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5E4" w:rsidRPr="002B0C0E" w:rsidRDefault="004275E4" w:rsidP="004275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0C0E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มะม่วงสองต้น</w:t>
      </w:r>
    </w:p>
    <w:p w:rsidR="00091B6F" w:rsidRDefault="00FF7617" w:rsidP="004275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0C0E">
        <w:rPr>
          <w:rFonts w:ascii="TH SarabunIT๙" w:hAnsi="TH SarabunIT๙" w:cs="TH SarabunIT๙"/>
          <w:b/>
          <w:bCs/>
          <w:sz w:val="32"/>
          <w:szCs w:val="32"/>
          <w:cs/>
        </w:rPr>
        <w:t>สมัยสามัญ สมัย</w:t>
      </w:r>
      <w:r w:rsidR="00477AD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B434E3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5C6A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42D3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 พ.ศ. 2561</w:t>
      </w:r>
      <w:r w:rsidR="003F4B13" w:rsidRPr="002B0C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C601A" w:rsidRPr="002B0C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A9725A" w:rsidRDefault="008C0D41" w:rsidP="00A9725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0C0E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044112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</w:t>
      </w:r>
      <w:r w:rsidRPr="002B0C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4D08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C6A23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B434E3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2B0C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9456E" w:rsidRPr="002B0C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206C0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="003F4B13" w:rsidRPr="002B0C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A9725A">
        <w:rPr>
          <w:rFonts w:ascii="TH SarabunIT๙" w:hAnsi="TH SarabunIT๙" w:cs="TH SarabunIT๙" w:hint="cs"/>
          <w:b/>
          <w:bCs/>
          <w:sz w:val="32"/>
          <w:szCs w:val="32"/>
          <w:cs/>
        </w:rPr>
        <w:t>๒๕๖</w:t>
      </w:r>
      <w:r w:rsidR="007C327C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4275E4" w:rsidRPr="002B0C0E" w:rsidRDefault="00A9725A" w:rsidP="00A9725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ณ  ห้องประชุมองค์การบริหารส่วน</w:t>
      </w:r>
      <w:r w:rsidR="004275E4" w:rsidRPr="002B0C0E">
        <w:rPr>
          <w:rFonts w:ascii="TH SarabunIT๙" w:hAnsi="TH SarabunIT๙" w:cs="TH SarabunIT๙"/>
          <w:b/>
          <w:bCs/>
          <w:sz w:val="32"/>
          <w:szCs w:val="32"/>
          <w:cs/>
        </w:rPr>
        <w:t>ตำบลมะม่วงสองต้น</w:t>
      </w:r>
    </w:p>
    <w:p w:rsidR="004275E4" w:rsidRPr="002B0C0E" w:rsidRDefault="004275E4" w:rsidP="004275E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275E4" w:rsidRPr="002B0C0E" w:rsidRDefault="004275E4" w:rsidP="004275E4">
      <w:pPr>
        <w:jc w:val="center"/>
        <w:rPr>
          <w:rFonts w:ascii="TH SarabunIT๙" w:hAnsi="TH SarabunIT๙" w:cs="TH SarabunIT๙"/>
          <w:sz w:val="32"/>
          <w:szCs w:val="32"/>
        </w:rPr>
      </w:pPr>
      <w:r w:rsidRPr="002B0C0E">
        <w:rPr>
          <w:rFonts w:ascii="TH SarabunIT๙" w:hAnsi="TH SarabunIT๙" w:cs="TH SarabunIT๙"/>
          <w:sz w:val="32"/>
          <w:szCs w:val="32"/>
          <w:cs/>
        </w:rPr>
        <w:t>***************************</w:t>
      </w:r>
    </w:p>
    <w:p w:rsidR="004855B0" w:rsidRPr="002B0C0E" w:rsidRDefault="004855B0" w:rsidP="004275E4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4275E4" w:rsidRDefault="004275E4" w:rsidP="004855B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B0C0E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ประชุม</w:t>
      </w:r>
    </w:p>
    <w:p w:rsidR="00187502" w:rsidRPr="002B0C0E" w:rsidRDefault="00187502" w:rsidP="004855B0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2862"/>
        <w:gridCol w:w="3119"/>
        <w:gridCol w:w="2410"/>
      </w:tblGrid>
      <w:tr w:rsidR="004275E4" w:rsidRPr="002B0C0E" w:rsidTr="00313DD0">
        <w:tc>
          <w:tcPr>
            <w:tcW w:w="900" w:type="dxa"/>
          </w:tcPr>
          <w:p w:rsidR="004275E4" w:rsidRPr="002B0C0E" w:rsidRDefault="004275E4" w:rsidP="005C57B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62" w:type="dxa"/>
          </w:tcPr>
          <w:p w:rsidR="004275E4" w:rsidRPr="002B0C0E" w:rsidRDefault="004275E4" w:rsidP="005C57B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119" w:type="dxa"/>
          </w:tcPr>
          <w:p w:rsidR="004275E4" w:rsidRPr="002B0C0E" w:rsidRDefault="004275E4" w:rsidP="005C57B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0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</w:tcPr>
          <w:p w:rsidR="004275E4" w:rsidRPr="002B0C0E" w:rsidRDefault="004275E4" w:rsidP="005C57B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FF7617" w:rsidRPr="002B0C0E" w:rsidTr="00313DD0">
        <w:tc>
          <w:tcPr>
            <w:tcW w:w="900" w:type="dxa"/>
          </w:tcPr>
          <w:p w:rsidR="00FF7617" w:rsidRPr="002B0C0E" w:rsidRDefault="00FF7617" w:rsidP="005C57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2862" w:type="dxa"/>
          </w:tcPr>
          <w:p w:rsidR="00FF7617" w:rsidRPr="002B0C0E" w:rsidRDefault="00A9725A" w:rsidP="00A972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เกษร</w:t>
            </w:r>
            <w:proofErr w:type="spellEnd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ขาว</w:t>
            </w:r>
            <w:proofErr w:type="spellStart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3119" w:type="dxa"/>
          </w:tcPr>
          <w:p w:rsidR="00FF7617" w:rsidRPr="002B0C0E" w:rsidRDefault="00FF7617" w:rsidP="00CA1D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410" w:type="dxa"/>
          </w:tcPr>
          <w:p w:rsidR="00FF7617" w:rsidRPr="002B0C0E" w:rsidRDefault="00A9725A" w:rsidP="00A972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เกษร</w:t>
            </w:r>
            <w:proofErr w:type="spellEnd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ขาว</w:t>
            </w:r>
            <w:proofErr w:type="spellStart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วงค์</w:t>
            </w:r>
            <w:proofErr w:type="spellEnd"/>
          </w:p>
        </w:tc>
      </w:tr>
      <w:tr w:rsidR="00A9725A" w:rsidRPr="002B0C0E" w:rsidTr="00313DD0">
        <w:tc>
          <w:tcPr>
            <w:tcW w:w="900" w:type="dxa"/>
          </w:tcPr>
          <w:p w:rsidR="00A9725A" w:rsidRPr="002B0C0E" w:rsidRDefault="00A9725A" w:rsidP="005C57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2862" w:type="dxa"/>
          </w:tcPr>
          <w:p w:rsidR="00A9725A" w:rsidRPr="002B0C0E" w:rsidRDefault="00A9725A" w:rsidP="005779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สว            ชูสวัสดิ์</w:t>
            </w:r>
          </w:p>
        </w:tc>
        <w:tc>
          <w:tcPr>
            <w:tcW w:w="3119" w:type="dxa"/>
          </w:tcPr>
          <w:p w:rsidR="00A9725A" w:rsidRPr="002B0C0E" w:rsidRDefault="00A9725A" w:rsidP="00201E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ประธานสภา </w:t>
            </w:r>
            <w:proofErr w:type="spellStart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410" w:type="dxa"/>
          </w:tcPr>
          <w:p w:rsidR="00A9725A" w:rsidRPr="002B0C0E" w:rsidRDefault="00A9725A" w:rsidP="002C73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ไสว          ชูสวัสดิ์</w:t>
            </w:r>
          </w:p>
        </w:tc>
      </w:tr>
      <w:tr w:rsidR="007C327C" w:rsidRPr="002B0C0E" w:rsidTr="00313DD0">
        <w:tc>
          <w:tcPr>
            <w:tcW w:w="900" w:type="dxa"/>
          </w:tcPr>
          <w:p w:rsidR="007C327C" w:rsidRPr="002B0C0E" w:rsidRDefault="007C327C" w:rsidP="001706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2862" w:type="dxa"/>
          </w:tcPr>
          <w:p w:rsidR="007C327C" w:rsidRPr="002B0C0E" w:rsidRDefault="007C327C" w:rsidP="00FC11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</w:t>
            </w:r>
            <w:proofErr w:type="spellStart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อีบ</w:t>
            </w:r>
            <w:proofErr w:type="spellEnd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  <w:proofErr w:type="spellStart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บูมะลายู</w:t>
            </w:r>
            <w:proofErr w:type="spellEnd"/>
          </w:p>
        </w:tc>
        <w:tc>
          <w:tcPr>
            <w:tcW w:w="3119" w:type="dxa"/>
          </w:tcPr>
          <w:p w:rsidR="007C327C" w:rsidRPr="002B0C0E" w:rsidRDefault="007C327C" w:rsidP="00FC11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</w:t>
            </w:r>
          </w:p>
        </w:tc>
        <w:tc>
          <w:tcPr>
            <w:tcW w:w="2410" w:type="dxa"/>
          </w:tcPr>
          <w:p w:rsidR="007C327C" w:rsidRPr="002B0C0E" w:rsidRDefault="007C327C" w:rsidP="00FC11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สุ</w:t>
            </w:r>
            <w:proofErr w:type="spellStart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อีบ</w:t>
            </w:r>
            <w:proofErr w:type="spellEnd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proofErr w:type="spellStart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บูมะลายู</w:t>
            </w:r>
            <w:proofErr w:type="spellEnd"/>
          </w:p>
        </w:tc>
      </w:tr>
      <w:tr w:rsidR="00187502" w:rsidRPr="002B0C0E" w:rsidTr="00313DD0">
        <w:tc>
          <w:tcPr>
            <w:tcW w:w="900" w:type="dxa"/>
          </w:tcPr>
          <w:p w:rsidR="00187502" w:rsidRPr="002B0C0E" w:rsidRDefault="00187502" w:rsidP="001706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</w:p>
        </w:tc>
        <w:tc>
          <w:tcPr>
            <w:tcW w:w="2862" w:type="dxa"/>
          </w:tcPr>
          <w:p w:rsidR="00187502" w:rsidRPr="002B0C0E" w:rsidRDefault="00187502" w:rsidP="008A70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ำพันธ์        สมทอง</w:t>
            </w:r>
          </w:p>
        </w:tc>
        <w:tc>
          <w:tcPr>
            <w:tcW w:w="3119" w:type="dxa"/>
          </w:tcPr>
          <w:p w:rsidR="00187502" w:rsidRPr="002B0C0E" w:rsidRDefault="00187502" w:rsidP="008A70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๒</w:t>
            </w:r>
          </w:p>
        </w:tc>
        <w:tc>
          <w:tcPr>
            <w:tcW w:w="2410" w:type="dxa"/>
          </w:tcPr>
          <w:p w:rsidR="00187502" w:rsidRPr="002B0C0E" w:rsidRDefault="00187502" w:rsidP="008A70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พันธ์      สมทอง</w:t>
            </w:r>
          </w:p>
        </w:tc>
      </w:tr>
      <w:tr w:rsidR="00187502" w:rsidRPr="002B0C0E" w:rsidTr="00313DD0">
        <w:tc>
          <w:tcPr>
            <w:tcW w:w="900" w:type="dxa"/>
          </w:tcPr>
          <w:p w:rsidR="00187502" w:rsidRPr="002B0C0E" w:rsidRDefault="00187502" w:rsidP="001706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๕.</w:t>
            </w:r>
          </w:p>
        </w:tc>
        <w:tc>
          <w:tcPr>
            <w:tcW w:w="2862" w:type="dxa"/>
          </w:tcPr>
          <w:p w:rsidR="00187502" w:rsidRPr="002B0C0E" w:rsidRDefault="00187502" w:rsidP="008A70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หม            หมื่นศรีรา</w:t>
            </w:r>
          </w:p>
        </w:tc>
        <w:tc>
          <w:tcPr>
            <w:tcW w:w="3119" w:type="dxa"/>
          </w:tcPr>
          <w:p w:rsidR="00187502" w:rsidRPr="002B0C0E" w:rsidRDefault="00187502" w:rsidP="008A70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410" w:type="dxa"/>
          </w:tcPr>
          <w:p w:rsidR="00187502" w:rsidRPr="002B0C0E" w:rsidRDefault="00187502" w:rsidP="008A70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ม          หมื่นศรีรา</w:t>
            </w:r>
          </w:p>
        </w:tc>
      </w:tr>
      <w:tr w:rsidR="00187502" w:rsidRPr="002B0C0E" w:rsidTr="00313DD0">
        <w:tc>
          <w:tcPr>
            <w:tcW w:w="900" w:type="dxa"/>
          </w:tcPr>
          <w:p w:rsidR="00187502" w:rsidRPr="002B0C0E" w:rsidRDefault="00187502" w:rsidP="005C57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๖.</w:t>
            </w:r>
          </w:p>
        </w:tc>
        <w:tc>
          <w:tcPr>
            <w:tcW w:w="2862" w:type="dxa"/>
          </w:tcPr>
          <w:p w:rsidR="00187502" w:rsidRPr="002B0C0E" w:rsidRDefault="00187502" w:rsidP="008A70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มหมาย      </w:t>
            </w:r>
            <w:proofErr w:type="spellStart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สุรษา</w:t>
            </w:r>
            <w:proofErr w:type="spellEnd"/>
          </w:p>
        </w:tc>
        <w:tc>
          <w:tcPr>
            <w:tcW w:w="3119" w:type="dxa"/>
          </w:tcPr>
          <w:p w:rsidR="00187502" w:rsidRPr="002B0C0E" w:rsidRDefault="00187502" w:rsidP="008A70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๓</w:t>
            </w:r>
          </w:p>
        </w:tc>
        <w:tc>
          <w:tcPr>
            <w:tcW w:w="2410" w:type="dxa"/>
          </w:tcPr>
          <w:p w:rsidR="00187502" w:rsidRPr="002B0C0E" w:rsidRDefault="00187502" w:rsidP="008A70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หมาย    </w:t>
            </w:r>
            <w:proofErr w:type="spellStart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สุรษา</w:t>
            </w:r>
            <w:proofErr w:type="spellEnd"/>
          </w:p>
        </w:tc>
      </w:tr>
      <w:tr w:rsidR="00187502" w:rsidRPr="002B0C0E" w:rsidTr="00313DD0">
        <w:tc>
          <w:tcPr>
            <w:tcW w:w="900" w:type="dxa"/>
          </w:tcPr>
          <w:p w:rsidR="00187502" w:rsidRPr="002B0C0E" w:rsidRDefault="00187502" w:rsidP="005C57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๗.</w:t>
            </w:r>
          </w:p>
        </w:tc>
        <w:tc>
          <w:tcPr>
            <w:tcW w:w="2862" w:type="dxa"/>
          </w:tcPr>
          <w:p w:rsidR="00187502" w:rsidRPr="002B0C0E" w:rsidRDefault="00187502" w:rsidP="008A70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รรจง        แย้มแสง</w:t>
            </w:r>
          </w:p>
        </w:tc>
        <w:tc>
          <w:tcPr>
            <w:tcW w:w="3119" w:type="dxa"/>
          </w:tcPr>
          <w:p w:rsidR="00187502" w:rsidRPr="002B0C0E" w:rsidRDefault="00187502" w:rsidP="008A70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๔</w:t>
            </w:r>
          </w:p>
        </w:tc>
        <w:tc>
          <w:tcPr>
            <w:tcW w:w="2410" w:type="dxa"/>
          </w:tcPr>
          <w:p w:rsidR="00187502" w:rsidRPr="002B0C0E" w:rsidRDefault="00187502" w:rsidP="008A70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จง       แย้มแสง</w:t>
            </w:r>
          </w:p>
        </w:tc>
      </w:tr>
      <w:tr w:rsidR="00187502" w:rsidRPr="002B0C0E" w:rsidTr="00313DD0">
        <w:tc>
          <w:tcPr>
            <w:tcW w:w="900" w:type="dxa"/>
          </w:tcPr>
          <w:p w:rsidR="00187502" w:rsidRPr="002B0C0E" w:rsidRDefault="00187502" w:rsidP="005C57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๘.</w:t>
            </w:r>
          </w:p>
        </w:tc>
        <w:tc>
          <w:tcPr>
            <w:tcW w:w="2862" w:type="dxa"/>
          </w:tcPr>
          <w:p w:rsidR="00187502" w:rsidRPr="002B0C0E" w:rsidRDefault="00187502" w:rsidP="008A70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รณ์</w:t>
            </w:r>
            <w:proofErr w:type="spellEnd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สาพรเจริญ</w:t>
            </w:r>
          </w:p>
        </w:tc>
        <w:tc>
          <w:tcPr>
            <w:tcW w:w="3119" w:type="dxa"/>
          </w:tcPr>
          <w:p w:rsidR="00187502" w:rsidRPr="002B0C0E" w:rsidRDefault="00187502" w:rsidP="008A70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๔</w:t>
            </w:r>
          </w:p>
        </w:tc>
        <w:tc>
          <w:tcPr>
            <w:tcW w:w="2410" w:type="dxa"/>
          </w:tcPr>
          <w:p w:rsidR="00187502" w:rsidRPr="002B0C0E" w:rsidRDefault="00187502" w:rsidP="008A70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สาพรเจริญ</w:t>
            </w:r>
          </w:p>
        </w:tc>
      </w:tr>
      <w:tr w:rsidR="00187502" w:rsidRPr="002B0C0E" w:rsidTr="00313DD0">
        <w:tc>
          <w:tcPr>
            <w:tcW w:w="900" w:type="dxa"/>
          </w:tcPr>
          <w:p w:rsidR="00187502" w:rsidRPr="002B0C0E" w:rsidRDefault="00187502" w:rsidP="005C57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๙.</w:t>
            </w:r>
          </w:p>
        </w:tc>
        <w:tc>
          <w:tcPr>
            <w:tcW w:w="2862" w:type="dxa"/>
          </w:tcPr>
          <w:p w:rsidR="00187502" w:rsidRPr="002B0C0E" w:rsidRDefault="00187502" w:rsidP="008A70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วงทิพย์  สุ</w:t>
            </w:r>
            <w:proofErr w:type="spellStart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ทธิ์</w:t>
            </w:r>
            <w:proofErr w:type="spellEnd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ทองแท้</w:t>
            </w:r>
          </w:p>
        </w:tc>
        <w:tc>
          <w:tcPr>
            <w:tcW w:w="3119" w:type="dxa"/>
          </w:tcPr>
          <w:p w:rsidR="00187502" w:rsidRPr="002B0C0E" w:rsidRDefault="00187502" w:rsidP="008A70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๕</w:t>
            </w:r>
          </w:p>
        </w:tc>
        <w:tc>
          <w:tcPr>
            <w:tcW w:w="2410" w:type="dxa"/>
          </w:tcPr>
          <w:p w:rsidR="00187502" w:rsidRPr="002B0C0E" w:rsidRDefault="00187502" w:rsidP="008A70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วงทิพย์    ส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ธิ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แท้</w:t>
            </w:r>
          </w:p>
        </w:tc>
      </w:tr>
      <w:tr w:rsidR="00187502" w:rsidRPr="002B0C0E" w:rsidTr="00313DD0">
        <w:tc>
          <w:tcPr>
            <w:tcW w:w="900" w:type="dxa"/>
          </w:tcPr>
          <w:p w:rsidR="00187502" w:rsidRPr="002B0C0E" w:rsidRDefault="00187502" w:rsidP="005C57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๑๐.</w:t>
            </w:r>
          </w:p>
        </w:tc>
        <w:tc>
          <w:tcPr>
            <w:tcW w:w="2862" w:type="dxa"/>
          </w:tcPr>
          <w:p w:rsidR="00187502" w:rsidRPr="002B0C0E" w:rsidRDefault="00187502" w:rsidP="008A70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พิทักษ์</w:t>
            </w: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จิตวิบูลย์</w:t>
            </w:r>
          </w:p>
        </w:tc>
        <w:tc>
          <w:tcPr>
            <w:tcW w:w="3119" w:type="dxa"/>
          </w:tcPr>
          <w:p w:rsidR="00187502" w:rsidRPr="002B0C0E" w:rsidRDefault="00187502" w:rsidP="008A70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๖</w:t>
            </w:r>
          </w:p>
        </w:tc>
        <w:tc>
          <w:tcPr>
            <w:tcW w:w="2410" w:type="dxa"/>
          </w:tcPr>
          <w:p w:rsidR="00187502" w:rsidRPr="002B0C0E" w:rsidRDefault="00187502" w:rsidP="008A7095">
            <w:pPr>
              <w:tabs>
                <w:tab w:val="left" w:pos="720"/>
                <w:tab w:val="center" w:pos="1097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พิทักษ์    จิตวิบูลย์</w:t>
            </w:r>
          </w:p>
        </w:tc>
      </w:tr>
      <w:tr w:rsidR="00187502" w:rsidRPr="002B0C0E" w:rsidTr="00313DD0">
        <w:tc>
          <w:tcPr>
            <w:tcW w:w="900" w:type="dxa"/>
          </w:tcPr>
          <w:p w:rsidR="00187502" w:rsidRPr="002B0C0E" w:rsidRDefault="00187502" w:rsidP="005C57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๑๑.</w:t>
            </w:r>
          </w:p>
        </w:tc>
        <w:tc>
          <w:tcPr>
            <w:tcW w:w="2862" w:type="dxa"/>
          </w:tcPr>
          <w:p w:rsidR="00187502" w:rsidRPr="002B0C0E" w:rsidRDefault="00187502" w:rsidP="008A70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จริญ          มณี</w:t>
            </w:r>
            <w:proofErr w:type="spellStart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3119" w:type="dxa"/>
          </w:tcPr>
          <w:p w:rsidR="00187502" w:rsidRPr="002B0C0E" w:rsidRDefault="00187502" w:rsidP="008A70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๖</w:t>
            </w:r>
          </w:p>
        </w:tc>
        <w:tc>
          <w:tcPr>
            <w:tcW w:w="2410" w:type="dxa"/>
          </w:tcPr>
          <w:p w:rsidR="00187502" w:rsidRPr="002B0C0E" w:rsidRDefault="00187502" w:rsidP="008A70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เจริญ         มณี</w:t>
            </w:r>
            <w:proofErr w:type="spellStart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สุวรรณ์</w:t>
            </w:r>
            <w:proofErr w:type="spellEnd"/>
          </w:p>
        </w:tc>
      </w:tr>
      <w:tr w:rsidR="00187502" w:rsidRPr="002B0C0E" w:rsidTr="00313DD0">
        <w:tc>
          <w:tcPr>
            <w:tcW w:w="900" w:type="dxa"/>
          </w:tcPr>
          <w:p w:rsidR="00187502" w:rsidRPr="002B0C0E" w:rsidRDefault="00187502" w:rsidP="005C57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๑๒.</w:t>
            </w:r>
          </w:p>
        </w:tc>
        <w:tc>
          <w:tcPr>
            <w:tcW w:w="2862" w:type="dxa"/>
          </w:tcPr>
          <w:p w:rsidR="00187502" w:rsidRPr="002B0C0E" w:rsidRDefault="00187502" w:rsidP="008A70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นายดนัย           สิทธิชัย</w:t>
            </w:r>
          </w:p>
        </w:tc>
        <w:tc>
          <w:tcPr>
            <w:tcW w:w="3119" w:type="dxa"/>
          </w:tcPr>
          <w:p w:rsidR="00187502" w:rsidRPr="002B0C0E" w:rsidRDefault="00187502" w:rsidP="008A70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านุการสภา </w:t>
            </w:r>
            <w:proofErr w:type="spellStart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410" w:type="dxa"/>
          </w:tcPr>
          <w:p w:rsidR="00187502" w:rsidRPr="002B0C0E" w:rsidRDefault="00187502" w:rsidP="008A70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ดนัย         สิทธิชัย</w:t>
            </w:r>
          </w:p>
        </w:tc>
      </w:tr>
    </w:tbl>
    <w:p w:rsidR="00D73FDA" w:rsidRDefault="00D73FDA" w:rsidP="00D73FDA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มา</w:t>
      </w:r>
      <w:r w:rsidRPr="002B0C0E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</w:p>
    <w:tbl>
      <w:tblPr>
        <w:tblW w:w="91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2862"/>
        <w:gridCol w:w="3119"/>
        <w:gridCol w:w="2259"/>
      </w:tblGrid>
      <w:tr w:rsidR="00D73FDA" w:rsidRPr="002B0C0E" w:rsidTr="008A7095">
        <w:tc>
          <w:tcPr>
            <w:tcW w:w="900" w:type="dxa"/>
          </w:tcPr>
          <w:p w:rsidR="00D73FDA" w:rsidRPr="002B0C0E" w:rsidRDefault="00D73FDA" w:rsidP="008A7095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62" w:type="dxa"/>
          </w:tcPr>
          <w:p w:rsidR="00D73FDA" w:rsidRPr="002B0C0E" w:rsidRDefault="00D73FDA" w:rsidP="008A7095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119" w:type="dxa"/>
          </w:tcPr>
          <w:p w:rsidR="00D73FDA" w:rsidRPr="002B0C0E" w:rsidRDefault="00D73FDA" w:rsidP="008A7095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0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59" w:type="dxa"/>
          </w:tcPr>
          <w:p w:rsidR="00D73FDA" w:rsidRPr="002B0C0E" w:rsidRDefault="00D73FDA" w:rsidP="008A7095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187502" w:rsidRPr="002B0C0E" w:rsidTr="008A7095">
        <w:tc>
          <w:tcPr>
            <w:tcW w:w="900" w:type="dxa"/>
          </w:tcPr>
          <w:p w:rsidR="00187502" w:rsidRPr="002B0C0E" w:rsidRDefault="00187502" w:rsidP="008A70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</w:p>
        </w:tc>
        <w:tc>
          <w:tcPr>
            <w:tcW w:w="2862" w:type="dxa"/>
          </w:tcPr>
          <w:p w:rsidR="00187502" w:rsidRPr="002B0C0E" w:rsidRDefault="00187502" w:rsidP="008A70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ิทธิโชค       นิกะพงศ์</w:t>
            </w:r>
          </w:p>
        </w:tc>
        <w:tc>
          <w:tcPr>
            <w:tcW w:w="3119" w:type="dxa"/>
          </w:tcPr>
          <w:p w:rsidR="00187502" w:rsidRPr="002B0C0E" w:rsidRDefault="00187502" w:rsidP="008A70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</w:t>
            </w:r>
          </w:p>
        </w:tc>
        <w:tc>
          <w:tcPr>
            <w:tcW w:w="2259" w:type="dxa"/>
          </w:tcPr>
          <w:p w:rsidR="00187502" w:rsidRPr="00FE0057" w:rsidRDefault="00241CED" w:rsidP="008A70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</w:t>
            </w:r>
            <w:r w:rsidR="0018750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4855B0" w:rsidRPr="002B0C0E" w:rsidRDefault="004275E4" w:rsidP="00187502">
      <w:pPr>
        <w:spacing w:before="24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2B0C0E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3060"/>
        <w:gridCol w:w="2880"/>
        <w:gridCol w:w="2451"/>
      </w:tblGrid>
      <w:tr w:rsidR="004275E4" w:rsidRPr="002B0C0E" w:rsidTr="00313DD0">
        <w:tc>
          <w:tcPr>
            <w:tcW w:w="900" w:type="dxa"/>
          </w:tcPr>
          <w:p w:rsidR="004275E4" w:rsidRPr="002B0C0E" w:rsidRDefault="004275E4" w:rsidP="005C57B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60" w:type="dxa"/>
          </w:tcPr>
          <w:p w:rsidR="004275E4" w:rsidRPr="002B0C0E" w:rsidRDefault="004275E4" w:rsidP="005C57B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880" w:type="dxa"/>
          </w:tcPr>
          <w:p w:rsidR="004275E4" w:rsidRPr="002B0C0E" w:rsidRDefault="004275E4" w:rsidP="005C57B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51" w:type="dxa"/>
          </w:tcPr>
          <w:p w:rsidR="004275E4" w:rsidRPr="002B0C0E" w:rsidRDefault="004275E4" w:rsidP="005C57B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4275E4" w:rsidRPr="002B0C0E" w:rsidTr="00313DD0">
        <w:tc>
          <w:tcPr>
            <w:tcW w:w="900" w:type="dxa"/>
          </w:tcPr>
          <w:p w:rsidR="004275E4" w:rsidRPr="002B0C0E" w:rsidRDefault="004275E4" w:rsidP="005C57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3060" w:type="dxa"/>
          </w:tcPr>
          <w:p w:rsidR="004275E4" w:rsidRPr="002B0C0E" w:rsidRDefault="008C0D41" w:rsidP="00CA1D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าโมทย์    สวน</w:t>
            </w:r>
            <w:proofErr w:type="spellStart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ประพัฒน์</w:t>
            </w:r>
            <w:proofErr w:type="spellEnd"/>
          </w:p>
        </w:tc>
        <w:tc>
          <w:tcPr>
            <w:tcW w:w="2880" w:type="dxa"/>
          </w:tcPr>
          <w:p w:rsidR="004275E4" w:rsidRPr="002B0C0E" w:rsidRDefault="008C0D41" w:rsidP="00CA1D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451" w:type="dxa"/>
          </w:tcPr>
          <w:p w:rsidR="004275E4" w:rsidRPr="002B0C0E" w:rsidRDefault="008C0D41" w:rsidP="008C0D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าโมทย์ </w:t>
            </w:r>
            <w:r w:rsidR="007C32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สวน</w:t>
            </w:r>
            <w:proofErr w:type="spellStart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ประพัฒน์</w:t>
            </w:r>
            <w:proofErr w:type="spellEnd"/>
          </w:p>
        </w:tc>
      </w:tr>
      <w:tr w:rsidR="008C0D41" w:rsidRPr="002B0C0E" w:rsidTr="00313DD0">
        <w:tc>
          <w:tcPr>
            <w:tcW w:w="900" w:type="dxa"/>
          </w:tcPr>
          <w:p w:rsidR="008C0D41" w:rsidRPr="002B0C0E" w:rsidRDefault="008C0D41" w:rsidP="005C57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3060" w:type="dxa"/>
          </w:tcPr>
          <w:p w:rsidR="008C0D41" w:rsidRPr="002B0C0E" w:rsidRDefault="008C0D41" w:rsidP="001706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ธรรม       ผดุงกิจ</w:t>
            </w:r>
          </w:p>
        </w:tc>
        <w:tc>
          <w:tcPr>
            <w:tcW w:w="2880" w:type="dxa"/>
          </w:tcPr>
          <w:p w:rsidR="008C0D41" w:rsidRPr="002B0C0E" w:rsidRDefault="008C0D41" w:rsidP="001706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451" w:type="dxa"/>
          </w:tcPr>
          <w:p w:rsidR="008C0D41" w:rsidRPr="002B0C0E" w:rsidRDefault="008C0D41" w:rsidP="00CA1D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ุธรรม   </w:t>
            </w:r>
            <w:r w:rsidR="007C32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ดุงกิจ</w:t>
            </w:r>
          </w:p>
        </w:tc>
      </w:tr>
      <w:tr w:rsidR="00F53737" w:rsidRPr="002B0C0E" w:rsidTr="00313DD0">
        <w:tc>
          <w:tcPr>
            <w:tcW w:w="900" w:type="dxa"/>
          </w:tcPr>
          <w:p w:rsidR="00F53737" w:rsidRPr="002B0C0E" w:rsidRDefault="00F53737" w:rsidP="005C57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3060" w:type="dxa"/>
          </w:tcPr>
          <w:p w:rsidR="00F53737" w:rsidRPr="002B0C0E" w:rsidRDefault="00B434E3" w:rsidP="00F537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ธ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      ไพรสุวรรณ</w:t>
            </w:r>
          </w:p>
        </w:tc>
        <w:tc>
          <w:tcPr>
            <w:tcW w:w="2880" w:type="dxa"/>
          </w:tcPr>
          <w:p w:rsidR="00F53737" w:rsidRPr="002B0C0E" w:rsidRDefault="00B434E3" w:rsidP="00F537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ปฏิบัติการ</w:t>
            </w:r>
          </w:p>
        </w:tc>
        <w:tc>
          <w:tcPr>
            <w:tcW w:w="2451" w:type="dxa"/>
          </w:tcPr>
          <w:p w:rsidR="00F53737" w:rsidRPr="002B0C0E" w:rsidRDefault="00B434E3" w:rsidP="00B434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ธ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</w:t>
            </w:r>
            <w:r w:rsidR="008C0D41"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7C32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พรสุวรรณ</w:t>
            </w:r>
          </w:p>
        </w:tc>
      </w:tr>
    </w:tbl>
    <w:p w:rsidR="00E330B0" w:rsidRDefault="00E330B0" w:rsidP="00C54F06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</w:p>
    <w:p w:rsidR="00C54F06" w:rsidRDefault="00C54F06" w:rsidP="00C54F06">
      <w:pPr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2B0C0E">
        <w:rPr>
          <w:rFonts w:ascii="TH SarabunIT๙" w:hAnsi="TH SarabunIT๙" w:cs="TH SarabunIT๙"/>
          <w:sz w:val="32"/>
          <w:szCs w:val="32"/>
          <w:cs/>
        </w:rPr>
        <w:t>๒./</w:t>
      </w:r>
      <w:r w:rsidR="009A4399" w:rsidRPr="002B0C0E">
        <w:rPr>
          <w:rFonts w:ascii="TH SarabunIT๙" w:hAnsi="TH SarabunIT๙" w:cs="TH SarabunIT๙"/>
          <w:sz w:val="32"/>
          <w:szCs w:val="32"/>
          <w:cs/>
        </w:rPr>
        <w:t>เริ่มประชุม</w:t>
      </w:r>
      <w:r w:rsidRPr="002B0C0E">
        <w:rPr>
          <w:rFonts w:ascii="TH SarabunIT๙" w:hAnsi="TH SarabunIT๙" w:cs="TH SarabunIT๙"/>
          <w:sz w:val="32"/>
          <w:szCs w:val="32"/>
          <w:cs/>
        </w:rPr>
        <w:t>...</w:t>
      </w:r>
    </w:p>
    <w:p w:rsidR="005C6A23" w:rsidRPr="002B0C0E" w:rsidRDefault="005C6A23" w:rsidP="00C54F06">
      <w:pPr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330B0" w:rsidRDefault="00E330B0" w:rsidP="00C54F06">
      <w:pPr>
        <w:spacing w:before="1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C54F06" w:rsidRPr="004D084F" w:rsidRDefault="0003188B" w:rsidP="00C54F06">
      <w:pPr>
        <w:spacing w:before="240"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C54F06" w:rsidRPr="004D084F">
        <w:rPr>
          <w:rFonts w:ascii="TH SarabunPSK" w:hAnsi="TH SarabunPSK" w:cs="TH SarabunPSK" w:hint="cs"/>
          <w:sz w:val="32"/>
          <w:szCs w:val="32"/>
          <w:cs/>
        </w:rPr>
        <w:t>๒-</w:t>
      </w:r>
    </w:p>
    <w:p w:rsidR="00C54F06" w:rsidRDefault="00C54F06" w:rsidP="004275E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4275E4" w:rsidRDefault="004275E4" w:rsidP="004275E4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B91C63">
        <w:rPr>
          <w:rFonts w:ascii="TH SarabunPSK" w:hAnsi="TH SarabunPSK" w:cs="TH SarabunPSK" w:hint="cs"/>
          <w:b/>
          <w:bCs/>
          <w:sz w:val="32"/>
          <w:szCs w:val="32"/>
          <w:cs/>
        </w:rPr>
        <w:t>เริ่ม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91B6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91C63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7C78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7617">
        <w:rPr>
          <w:rFonts w:ascii="TH SarabunPSK" w:hAnsi="TH SarabunPSK" w:cs="TH SarabunPSK" w:hint="cs"/>
          <w:sz w:val="32"/>
          <w:szCs w:val="32"/>
          <w:cs/>
        </w:rPr>
        <w:t>๑๐</w:t>
      </w:r>
      <w:r w:rsidR="007C78F4">
        <w:rPr>
          <w:rFonts w:ascii="TH SarabunPSK" w:hAnsi="TH SarabunPSK" w:cs="TH SarabunPSK" w:hint="cs"/>
          <w:sz w:val="32"/>
          <w:szCs w:val="32"/>
          <w:cs/>
        </w:rPr>
        <w:t>.</w:t>
      </w:r>
      <w:r w:rsidR="00B434E3">
        <w:rPr>
          <w:rFonts w:ascii="TH SarabunPSK" w:hAnsi="TH SarabunPSK" w:cs="TH SarabunPSK" w:hint="cs"/>
          <w:sz w:val="32"/>
          <w:szCs w:val="32"/>
          <w:cs/>
        </w:rPr>
        <w:t>1</w:t>
      </w:r>
      <w:proofErr w:type="gramStart"/>
      <w:r w:rsidR="00044112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proofErr w:type="gramEnd"/>
    </w:p>
    <w:p w:rsidR="00FF7617" w:rsidRDefault="00FF7617" w:rsidP="003E210D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627825">
        <w:rPr>
          <w:rFonts w:ascii="TH SarabunPSK" w:hAnsi="TH SarabunPSK" w:cs="TH SarabunPSK" w:hint="cs"/>
          <w:b/>
          <w:bCs/>
          <w:sz w:val="32"/>
          <w:szCs w:val="32"/>
          <w:cs/>
        </w:rPr>
        <w:t>เลขานุการสภ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A66DC"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>รียนท่านประธาน</w:t>
      </w:r>
      <w:r w:rsidR="007118BE">
        <w:rPr>
          <w:rFonts w:ascii="TH SarabunPSK" w:hAnsi="TH SarabunPSK" w:cs="TH SarabunPSK" w:hint="cs"/>
          <w:sz w:val="32"/>
          <w:szCs w:val="32"/>
          <w:cs/>
        </w:rPr>
        <w:t>ส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ัดนี้มีสมาชิกส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ะม่วงสองต้น</w:t>
      </w:r>
      <w:r w:rsidR="00E330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0A66DC">
        <w:rPr>
          <w:rFonts w:ascii="TH SarabunPSK" w:hAnsi="TH SarabunPSK" w:cs="TH SarabunPSK" w:hint="cs"/>
          <w:sz w:val="32"/>
          <w:szCs w:val="32"/>
          <w:cs/>
        </w:rPr>
        <w:t>ร่วม</w:t>
      </w:r>
      <w:r>
        <w:rPr>
          <w:rFonts w:ascii="TH SarabunPSK" w:hAnsi="TH SarabunPSK" w:cs="TH SarabunPSK" w:hint="cs"/>
          <w:sz w:val="32"/>
          <w:szCs w:val="32"/>
          <w:cs/>
        </w:rPr>
        <w:t>ประชุม</w:t>
      </w:r>
      <w:r w:rsidR="003F5BD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 ๑</w:t>
      </w:r>
      <w:r w:rsidR="00044112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่าน ถือว่าครบองค์ประชุม ขอเชิญท่านประธานสภา</w:t>
      </w:r>
      <w:r w:rsidR="00313DD0">
        <w:rPr>
          <w:rFonts w:ascii="TH SarabunPSK" w:hAnsi="TH SarabunPSK" w:cs="TH SarabunPSK" w:hint="cs"/>
          <w:sz w:val="32"/>
          <w:szCs w:val="32"/>
          <w:cs/>
        </w:rPr>
        <w:t>จุดธูปเทียนบูชาพระรัตนตรัย และเปิดการประชุมตามระเบียบวาระต่อไป</w:t>
      </w:r>
    </w:p>
    <w:p w:rsidR="003E210D" w:rsidRDefault="00FF7617" w:rsidP="00A9725A">
      <w:pPr>
        <w:rPr>
          <w:rFonts w:ascii="TH SarabunPSK" w:hAnsi="TH SarabunPSK" w:cs="TH SarabunPSK"/>
          <w:sz w:val="32"/>
          <w:szCs w:val="32"/>
        </w:rPr>
      </w:pPr>
      <w:r w:rsidRPr="00627825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วัสดีผู้เข้าร่วมประชุมทุก</w:t>
      </w:r>
      <w:r w:rsidR="003E210D">
        <w:rPr>
          <w:rFonts w:ascii="TH SarabunPSK" w:hAnsi="TH SarabunPSK" w:cs="TH SarabunPSK" w:hint="cs"/>
          <w:sz w:val="32"/>
          <w:szCs w:val="32"/>
          <w:cs/>
        </w:rPr>
        <w:t>ท่าน วันนี้เป็นการประชุมสภา สมัยสามัญ สมัย</w:t>
      </w:r>
    </w:p>
    <w:p w:rsidR="00B434E3" w:rsidRDefault="003E210D" w:rsidP="00B434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3188B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B434E3">
        <w:rPr>
          <w:rFonts w:ascii="TH SarabunPSK" w:hAnsi="TH SarabunPSK" w:cs="TH SarabunPSK" w:hint="cs"/>
          <w:sz w:val="32"/>
          <w:szCs w:val="32"/>
          <w:cs/>
        </w:rPr>
        <w:t>4</w:t>
      </w:r>
      <w:r w:rsidR="000318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 พ.ศ. ๒๕</w:t>
      </w:r>
      <w:r w:rsidR="00A9725A">
        <w:rPr>
          <w:rFonts w:ascii="TH SarabunPSK" w:hAnsi="TH SarabunPSK" w:cs="TH SarabunPSK" w:hint="cs"/>
          <w:sz w:val="32"/>
          <w:szCs w:val="32"/>
          <w:cs/>
        </w:rPr>
        <w:t>๖</w:t>
      </w:r>
      <w:r w:rsidR="00313DD0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725A">
        <w:rPr>
          <w:rFonts w:ascii="TH SarabunPSK" w:hAnsi="TH SarabunPSK" w:cs="TH SarabunPSK" w:hint="cs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sz w:val="32"/>
          <w:szCs w:val="32"/>
          <w:cs/>
        </w:rPr>
        <w:t>ตรงกับวัน</w:t>
      </w:r>
      <w:r w:rsidR="00044112">
        <w:rPr>
          <w:rFonts w:ascii="TH SarabunPSK" w:hAnsi="TH SarabunPSK" w:cs="TH SarabunPSK" w:hint="cs"/>
          <w:sz w:val="32"/>
          <w:szCs w:val="32"/>
          <w:cs/>
        </w:rPr>
        <w:t>จันทร์</w:t>
      </w:r>
      <w:r w:rsidR="005B5E64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B434E3">
        <w:rPr>
          <w:rFonts w:ascii="TH SarabunPSK" w:hAnsi="TH SarabunPSK" w:cs="TH SarabunPSK" w:hint="cs"/>
          <w:sz w:val="32"/>
          <w:szCs w:val="32"/>
          <w:cs/>
        </w:rPr>
        <w:t>22 ตุล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3DD0">
        <w:rPr>
          <w:rFonts w:ascii="TH SarabunPSK" w:hAnsi="TH SarabunPSK" w:cs="TH SarabunPSK" w:hint="cs"/>
          <w:sz w:val="32"/>
          <w:szCs w:val="32"/>
          <w:cs/>
        </w:rPr>
        <w:t>๒๕๖๑</w:t>
      </w:r>
      <w:r w:rsidR="002C5181">
        <w:rPr>
          <w:rFonts w:ascii="TH SarabunPSK" w:hAnsi="TH SarabunPSK" w:cs="TH SarabunPSK"/>
          <w:sz w:val="32"/>
          <w:szCs w:val="32"/>
        </w:rPr>
        <w:t xml:space="preserve">  </w:t>
      </w:r>
    </w:p>
    <w:p w:rsidR="00FF7617" w:rsidRDefault="00B434E3" w:rsidP="00B434E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725A">
        <w:rPr>
          <w:rFonts w:ascii="TH SarabunPSK" w:hAnsi="TH SarabunPSK" w:cs="TH SarabunPSK" w:hint="cs"/>
          <w:sz w:val="32"/>
          <w:szCs w:val="32"/>
          <w:cs/>
        </w:rPr>
        <w:t>ดิฉันขอ</w:t>
      </w:r>
      <w:r w:rsidR="003E210D">
        <w:rPr>
          <w:rFonts w:ascii="TH SarabunPSK" w:hAnsi="TH SarabunPSK" w:cs="TH SarabunPSK" w:hint="cs"/>
          <w:sz w:val="32"/>
          <w:szCs w:val="32"/>
          <w:cs/>
        </w:rPr>
        <w:t>เปิดการประชุม</w:t>
      </w:r>
    </w:p>
    <w:p w:rsidR="00FF7617" w:rsidRDefault="00FF7617" w:rsidP="00FF761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B4CD9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62F00" w:rsidRPr="00842CCD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Pr="00842CCD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แจ้ง</w:t>
      </w:r>
      <w:r w:rsidR="00B62F00" w:rsidRPr="00842CCD">
        <w:rPr>
          <w:rFonts w:ascii="TH SarabunPSK" w:hAnsi="TH SarabunPSK" w:cs="TH SarabunPSK" w:hint="cs"/>
          <w:b/>
          <w:bCs/>
          <w:sz w:val="32"/>
          <w:szCs w:val="32"/>
          <w:cs/>
        </w:rPr>
        <w:t>ต่อ</w:t>
      </w:r>
      <w:r w:rsidRPr="00842CCD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ทราบ</w:t>
      </w:r>
    </w:p>
    <w:p w:rsidR="005B5E64" w:rsidRPr="005B5E64" w:rsidRDefault="005B5E64" w:rsidP="00FF761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B5E64">
        <w:rPr>
          <w:rFonts w:ascii="TH SarabunPSK" w:hAnsi="TH SarabunPSK" w:cs="TH SarabunPSK" w:hint="cs"/>
          <w:sz w:val="32"/>
          <w:szCs w:val="32"/>
          <w:cs/>
        </w:rPr>
        <w:t>(ไม่มี)</w:t>
      </w:r>
    </w:p>
    <w:p w:rsidR="002C5181" w:rsidRDefault="00116FA3" w:rsidP="00FF761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4ACA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04ACA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รับรองรายงานการประชุมสภา</w:t>
      </w:r>
      <w:r w:rsidR="00842C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มัย</w:t>
      </w:r>
      <w:r w:rsidR="002C5181">
        <w:rPr>
          <w:rFonts w:ascii="TH SarabunPSK" w:hAnsi="TH SarabunPSK" w:cs="TH SarabunPSK" w:hint="cs"/>
          <w:b/>
          <w:bCs/>
          <w:sz w:val="32"/>
          <w:szCs w:val="32"/>
          <w:cs/>
        </w:rPr>
        <w:t>วิ</w:t>
      </w:r>
      <w:r w:rsidR="00842CCD">
        <w:rPr>
          <w:rFonts w:ascii="TH SarabunPSK" w:hAnsi="TH SarabunPSK" w:cs="TH SarabunPSK" w:hint="cs"/>
          <w:b/>
          <w:bCs/>
          <w:sz w:val="32"/>
          <w:szCs w:val="32"/>
          <w:cs/>
        </w:rPr>
        <w:t>สามัญ สมัย</w:t>
      </w:r>
      <w:r w:rsidR="005B5E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2C51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ครั้งที่ </w:t>
      </w:r>
      <w:r w:rsidR="00B434E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2C51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313DD0" w:rsidRDefault="00044112" w:rsidP="002C5181">
      <w:pPr>
        <w:ind w:left="216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 พ.ศ. </w:t>
      </w:r>
      <w:r w:rsidR="002C5181">
        <w:rPr>
          <w:rFonts w:ascii="TH SarabunPSK" w:hAnsi="TH SarabunPSK" w:cs="TH SarabunPSK"/>
          <w:b/>
          <w:bCs/>
          <w:sz w:val="32"/>
          <w:szCs w:val="32"/>
        </w:rPr>
        <w:t xml:space="preserve">2561 </w:t>
      </w:r>
      <w:r w:rsidR="002C51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B434E3">
        <w:rPr>
          <w:rFonts w:ascii="TH SarabunPSK" w:hAnsi="TH SarabunPSK" w:cs="TH SarabunPSK"/>
          <w:b/>
          <w:bCs/>
          <w:sz w:val="32"/>
          <w:szCs w:val="32"/>
        </w:rPr>
        <w:t>24</w:t>
      </w:r>
      <w:r w:rsidR="002C51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ันยายน ๒๕๖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2C5181" w:rsidRDefault="00C663F8" w:rsidP="00FF761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663F8">
        <w:rPr>
          <w:rFonts w:ascii="TH SarabunPSK" w:hAnsi="TH SarabunPSK" w:cs="TH SarabunPSK" w:hint="cs"/>
          <w:sz w:val="32"/>
          <w:szCs w:val="32"/>
          <w:cs/>
        </w:rPr>
        <w:t>ขอเชิญที่ประชุมตรวจสอบรายงานการประชุมว่ามีส่วนใด</w:t>
      </w:r>
      <w:r w:rsidR="00F74951">
        <w:rPr>
          <w:rFonts w:ascii="TH SarabunPSK" w:hAnsi="TH SarabunPSK" w:cs="TH SarabunPSK" w:hint="cs"/>
          <w:sz w:val="32"/>
          <w:szCs w:val="32"/>
          <w:cs/>
        </w:rPr>
        <w:t>ตกหล่นหรือจะ</w:t>
      </w:r>
      <w:r w:rsidR="00F74951">
        <w:rPr>
          <w:rFonts w:ascii="TH SarabunPSK" w:hAnsi="TH SarabunPSK" w:cs="TH SarabunPSK" w:hint="cs"/>
          <w:sz w:val="32"/>
          <w:szCs w:val="32"/>
          <w:cs/>
        </w:rPr>
        <w:tab/>
      </w:r>
      <w:r w:rsidR="00F74951">
        <w:rPr>
          <w:rFonts w:ascii="TH SarabunPSK" w:hAnsi="TH SarabunPSK" w:cs="TH SarabunPSK" w:hint="cs"/>
          <w:sz w:val="32"/>
          <w:szCs w:val="32"/>
          <w:cs/>
        </w:rPr>
        <w:tab/>
      </w:r>
      <w:r w:rsidR="00F74951">
        <w:rPr>
          <w:rFonts w:ascii="TH SarabunPSK" w:hAnsi="TH SarabunPSK" w:cs="TH SarabunPSK" w:hint="cs"/>
          <w:sz w:val="32"/>
          <w:szCs w:val="32"/>
          <w:cs/>
        </w:rPr>
        <w:tab/>
      </w:r>
      <w:r w:rsidR="00F74951">
        <w:rPr>
          <w:rFonts w:ascii="TH SarabunPSK" w:hAnsi="TH SarabunPSK" w:cs="TH SarabunPSK" w:hint="cs"/>
          <w:sz w:val="32"/>
          <w:szCs w:val="32"/>
          <w:cs/>
        </w:rPr>
        <w:tab/>
        <w:t xml:space="preserve">แก้ไขส่วนใดหรือไม่ ขอเชิญ </w:t>
      </w:r>
      <w:r w:rsidR="002C51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C5181" w:rsidRPr="002C5181">
        <w:rPr>
          <w:rFonts w:ascii="TH SarabunPSK" w:hAnsi="TH SarabunPSK" w:cs="TH SarabunPSK" w:hint="cs"/>
          <w:sz w:val="32"/>
          <w:szCs w:val="32"/>
          <w:cs/>
        </w:rPr>
        <w:t>(ไม่มี)</w:t>
      </w:r>
      <w:r w:rsidR="002C5181">
        <w:rPr>
          <w:rFonts w:ascii="TH SarabunPSK" w:hAnsi="TH SarabunPSK" w:cs="TH SarabunPSK" w:hint="cs"/>
          <w:sz w:val="32"/>
          <w:szCs w:val="32"/>
          <w:cs/>
        </w:rPr>
        <w:t xml:space="preserve">  ถ้าไม่มีดิฉันขอมติที่ประชุมรับรอง</w:t>
      </w:r>
    </w:p>
    <w:p w:rsidR="00C663F8" w:rsidRDefault="002C5181" w:rsidP="00FF761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ายงานการประชุม</w:t>
      </w:r>
    </w:p>
    <w:p w:rsidR="002C5181" w:rsidRDefault="002C5181" w:rsidP="00FF761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5181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C5181">
        <w:rPr>
          <w:rFonts w:ascii="TH SarabunPSK" w:hAnsi="TH SarabunPSK" w:cs="TH SarabunPSK" w:hint="cs"/>
          <w:sz w:val="32"/>
          <w:szCs w:val="32"/>
          <w:cs/>
        </w:rPr>
        <w:t>มีมติรับรองรายงานการประชุม ๑๐ เสียง งดออกเสียง ๑ เสีย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C663F8" w:rsidRDefault="00C663F8" w:rsidP="00FF7617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ที่เสนอ</w:t>
      </w:r>
      <w:r w:rsidR="00B434E3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ทราบ</w:t>
      </w:r>
    </w:p>
    <w:p w:rsidR="002C5181" w:rsidRDefault="005F1E2F" w:rsidP="00B434E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F1E2F">
        <w:rPr>
          <w:rFonts w:ascii="TH SarabunPSK" w:hAnsi="TH SarabunPSK" w:cs="TH SarabunPSK" w:hint="cs"/>
          <w:sz w:val="32"/>
          <w:szCs w:val="32"/>
          <w:cs/>
        </w:rPr>
        <w:t xml:space="preserve">๓.๑ </w:t>
      </w:r>
      <w:r w:rsidR="00B434E3">
        <w:rPr>
          <w:rFonts w:ascii="TH SarabunPSK" w:hAnsi="TH SarabunPSK" w:cs="TH SarabunPSK" w:hint="cs"/>
          <w:sz w:val="32"/>
          <w:szCs w:val="32"/>
          <w:cs/>
        </w:rPr>
        <w:t>รายงานการติดตามและประเมินผลแผนพัฒนา ประจำปี 2561</w:t>
      </w:r>
    </w:p>
    <w:p w:rsidR="00B434E3" w:rsidRDefault="00B434E3" w:rsidP="00B434E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32623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832623">
        <w:rPr>
          <w:rFonts w:ascii="TH SarabunPSK" w:hAnsi="TH SarabunPSK" w:cs="TH SarabunPSK" w:hint="cs"/>
          <w:sz w:val="32"/>
          <w:szCs w:val="32"/>
          <w:cs/>
        </w:rPr>
        <w:tab/>
      </w:r>
      <w:r w:rsidR="0083262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เมษายน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ันยายน 2561) ขอเชิญที่ประชุมตรวจสอบรายละเอียดและ</w:t>
      </w:r>
    </w:p>
    <w:p w:rsidR="00832623" w:rsidRDefault="00B434E3" w:rsidP="00B434E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ซักถามข้อสงสัยตามรายละเอียดเอกสารที่เสนอไป ขอเชิญค่ะ</w:t>
      </w:r>
      <w:r w:rsidR="00832623">
        <w:rPr>
          <w:rFonts w:ascii="TH SarabunPSK" w:hAnsi="TH SarabunPSK" w:cs="TH SarabunPSK"/>
          <w:sz w:val="32"/>
          <w:szCs w:val="32"/>
        </w:rPr>
        <w:t xml:space="preserve"> </w:t>
      </w:r>
    </w:p>
    <w:p w:rsidR="00B434E3" w:rsidRPr="00832623" w:rsidRDefault="00832623" w:rsidP="00832623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ไม่มีผู้ซักถาม)</w:t>
      </w:r>
    </w:p>
    <w:p w:rsidR="001A2BAB" w:rsidRDefault="002C5181" w:rsidP="002C518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D7514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434E3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DA3C0A" w:rsidRDefault="001A2BAB" w:rsidP="00B434E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D7514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434E3">
        <w:rPr>
          <w:rFonts w:ascii="TH SarabunPSK" w:hAnsi="TH SarabunPSK" w:cs="TH SarabunPSK" w:hint="cs"/>
          <w:sz w:val="32"/>
          <w:szCs w:val="32"/>
          <w:cs/>
        </w:rPr>
        <w:t xml:space="preserve">3.2 รายงานผลการปฏิบัติงานตามนโยบายของนายก </w:t>
      </w:r>
      <w:proofErr w:type="spellStart"/>
      <w:r w:rsidR="00B434E3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="00DA3C0A">
        <w:rPr>
          <w:rFonts w:ascii="TH SarabunPSK" w:hAnsi="TH SarabunPSK" w:cs="TH SarabunPSK" w:hint="cs"/>
          <w:sz w:val="32"/>
          <w:szCs w:val="32"/>
          <w:cs/>
        </w:rPr>
        <w:t xml:space="preserve">มะม่วงสองต้น </w:t>
      </w:r>
    </w:p>
    <w:p w:rsidR="00DA3C0A" w:rsidRDefault="00DA3C0A" w:rsidP="00B434E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จำปี พ.ศ. 2561 ขอเชิญที่ประชุมตรวจสอบรายละเอียดและซักถาม</w:t>
      </w:r>
    </w:p>
    <w:p w:rsidR="00DA3C0A" w:rsidRDefault="00DA3C0A" w:rsidP="00B434E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้อสงสัย ตามรายละเอียดเอกสารที่เสนอไป ขอเชิญค่ะ</w:t>
      </w:r>
    </w:p>
    <w:p w:rsidR="00DA3C0A" w:rsidRDefault="00DA3C0A" w:rsidP="00B434E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A3C0A">
        <w:rPr>
          <w:rFonts w:ascii="TH SarabunPSK" w:hAnsi="TH SarabunPSK" w:cs="TH SarabunPSK" w:hint="cs"/>
          <w:b/>
          <w:bCs/>
          <w:sz w:val="32"/>
          <w:szCs w:val="32"/>
          <w:cs/>
        </w:rPr>
        <w:t>นายเหม หมื่นศรีร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าบเรียนท่านประธานสภาที่เคารพและเพื่อนสมาชิกทุกท่าน ผมนายเหม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DA3C0A" w:rsidRDefault="00DA3C0A" w:rsidP="00B434E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A3C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มาชิกสภา </w:t>
      </w:r>
      <w:proofErr w:type="spellStart"/>
      <w:r w:rsidRPr="00DA3C0A">
        <w:rPr>
          <w:rFonts w:ascii="TH SarabunPSK" w:hAnsi="TH SarabunPSK" w:cs="TH SarabunPSK" w:hint="cs"/>
          <w:b/>
          <w:bCs/>
          <w:sz w:val="32"/>
          <w:szCs w:val="32"/>
          <w:cs/>
        </w:rPr>
        <w:t>อบต.</w:t>
      </w:r>
      <w:proofErr w:type="spellEnd"/>
      <w:r w:rsidRPr="00DA3C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มู่ที่ 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มื่นศรีรา ขอซักถามข้อสงสัย ข้อ ๑๐ โครงการช่วยเหลือผู้ประสบภัยพิบัติ</w:t>
      </w:r>
    </w:p>
    <w:p w:rsidR="00DA3C0A" w:rsidRDefault="00DA3C0A" w:rsidP="00B434E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ณีฉุกเฉิน ตั้งไว้ ๑๐,๐๐๐ บาท จะพอหรือไม่ ไม่ทราบว่ากรณีฉุกเฉินจะ</w:t>
      </w:r>
    </w:p>
    <w:p w:rsidR="00DA3C0A" w:rsidRDefault="00DA3C0A" w:rsidP="00B434E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วมถึงผู้ประสบภัยจากอุทกภัย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า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ภัยด้วยหรือไม่ หรือในกรณีผู้ประสบ</w:t>
      </w:r>
    </w:p>
    <w:p w:rsidR="00DA3C0A" w:rsidRDefault="00DA3C0A" w:rsidP="00B434E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ัยจากฉุกเฉิน ผมไม่เข้าใจว่าเป็นประเภทไหน </w:t>
      </w:r>
    </w:p>
    <w:p w:rsidR="00DA3C0A" w:rsidRDefault="00DA3C0A" w:rsidP="00B434E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A3C0A">
        <w:rPr>
          <w:rFonts w:ascii="TH SarabunPSK" w:hAnsi="TH SarabunPSK" w:cs="TH SarabunPSK" w:hint="cs"/>
          <w:b/>
          <w:bCs/>
          <w:sz w:val="32"/>
          <w:szCs w:val="32"/>
          <w:cs/>
        </w:rPr>
        <w:t>นายดนัย  สิทธิช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อนุญาตท่านประธานสภาตอบข้อซักถามของสมาชิก หมู่ที่ ๒ ครับ ใน</w:t>
      </w:r>
      <w:r w:rsidRPr="00DA3C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ลัด </w:t>
      </w:r>
      <w:proofErr w:type="spellStart"/>
      <w:r w:rsidRPr="00DA3C0A">
        <w:rPr>
          <w:rFonts w:ascii="TH SarabunPSK" w:hAnsi="TH SarabunPSK" w:cs="TH SarabunPSK" w:hint="cs"/>
          <w:b/>
          <w:bCs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่วนของปีงบประมาณที่ผ่านมาคือปี ๒๕๖๑ ตั้งไว้ ๑๐,๐๐๐ บาท เกี่ยวกับ</w:t>
      </w:r>
    </w:p>
    <w:p w:rsidR="00DA3C0A" w:rsidRDefault="00DA3C0A" w:rsidP="00B434E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ภัยพิบัติฉุกเฉินคือ อุทกภัย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า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ภัย แต่ที่ผ่านมาไม่ได้ดำเนินการเบิกจ่าย</w:t>
      </w:r>
    </w:p>
    <w:p w:rsidR="00DA3C0A" w:rsidRDefault="00DA3C0A" w:rsidP="00B434E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นื่องจากไม่พอจ่ายจึงไปเบิกจ่ายตามระเบียบหลักเกณฑ์ภัยพิบัติ โดยจ่าย</w:t>
      </w:r>
    </w:p>
    <w:p w:rsidR="00832623" w:rsidRDefault="00DA3C0A" w:rsidP="00B434E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ากเงินสำรองจ่ายและจ่ายขาดเงินสะสม</w:t>
      </w:r>
      <w:r w:rsidR="00832623">
        <w:rPr>
          <w:rFonts w:ascii="TH SarabunPSK" w:hAnsi="TH SarabunPSK" w:cs="TH SarabunPSK" w:hint="cs"/>
          <w:sz w:val="32"/>
          <w:szCs w:val="32"/>
          <w:cs/>
        </w:rPr>
        <w:t>ตามอำนาจผู้ว่าราชการจังหวัดใน</w:t>
      </w:r>
    </w:p>
    <w:p w:rsidR="00DA3C0A" w:rsidRDefault="00832623" w:rsidP="00B434E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ประกาศภัยพิบัติในเขตจังหวัด</w:t>
      </w:r>
    </w:p>
    <w:p w:rsidR="00832623" w:rsidRDefault="00832623" w:rsidP="00B434E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32623" w:rsidRDefault="00832623" w:rsidP="00832623">
      <w:pPr>
        <w:jc w:val="right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3./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ที่ประชุม...</w:t>
      </w:r>
    </w:p>
    <w:p w:rsidR="00832623" w:rsidRDefault="00832623" w:rsidP="00B434E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32623" w:rsidRDefault="00832623" w:rsidP="00B434E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32623" w:rsidRDefault="00832623" w:rsidP="0083262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3-</w:t>
      </w:r>
    </w:p>
    <w:p w:rsidR="00832623" w:rsidRDefault="00832623" w:rsidP="00B434E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32623" w:rsidRDefault="00832623" w:rsidP="00B434E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A3C0A" w:rsidRDefault="00DA3C0A" w:rsidP="00B434E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DA3C0A" w:rsidRDefault="00DA3C0A" w:rsidP="00B434E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เบียบวาระที่ 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รื่องอื่น ๆ</w:t>
      </w:r>
    </w:p>
    <w:p w:rsidR="00DA3C0A" w:rsidRDefault="00DA3C0A" w:rsidP="00B434E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ีสมาชิกท่านใดมีเรื่องอื่น ๆ จะเสนอที่ประชุมหรือไม่ ขอเชิญ</w:t>
      </w:r>
    </w:p>
    <w:p w:rsidR="00DA3C0A" w:rsidRDefault="00DA3C0A" w:rsidP="00B434E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หม  หมื่นศรีร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าบเรียนท่านประธานสภาที่เคารพและสมาชิกสภาทุกท่าน ผมนายเหม-</w:t>
      </w:r>
    </w:p>
    <w:p w:rsidR="00BE6029" w:rsidRDefault="00BE6029" w:rsidP="00BE602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มาชิกส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หมู่ที่ 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A3C0A">
        <w:rPr>
          <w:rFonts w:ascii="TH SarabunPSK" w:hAnsi="TH SarabunPSK" w:cs="TH SarabunPSK" w:hint="cs"/>
          <w:sz w:val="32"/>
          <w:szCs w:val="32"/>
          <w:cs/>
        </w:rPr>
        <w:t xml:space="preserve">หมื่นศรีรา สมาชิกสภา </w:t>
      </w:r>
      <w:proofErr w:type="spellStart"/>
      <w:r w:rsidR="00DA3C0A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="00DA3C0A">
        <w:rPr>
          <w:rFonts w:ascii="TH SarabunPSK" w:hAnsi="TH SarabunPSK" w:cs="TH SarabunPSK" w:hint="cs"/>
          <w:sz w:val="32"/>
          <w:szCs w:val="32"/>
          <w:cs/>
        </w:rPr>
        <w:t>หมู่ที่ ๒ ผมขอฝากไปยังคณะผู้บริหาร ท่าน</w:t>
      </w:r>
    </w:p>
    <w:p w:rsidR="00BE6029" w:rsidRDefault="00BE6029" w:rsidP="00BE602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A3C0A">
        <w:rPr>
          <w:rFonts w:ascii="TH SarabunPSK" w:hAnsi="TH SarabunPSK" w:cs="TH SarabunPSK" w:hint="cs"/>
          <w:sz w:val="32"/>
          <w:szCs w:val="32"/>
          <w:cs/>
        </w:rPr>
        <w:t>นายกและรองนายกสุธรรมที่ดูแลเกี่ยวกับเรื่องขยะ ผมได้เจอกับพี่น้องที่</w:t>
      </w:r>
    </w:p>
    <w:p w:rsidR="00BE6029" w:rsidRDefault="00BE6029" w:rsidP="00BE602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A3C0A">
        <w:rPr>
          <w:rFonts w:ascii="TH SarabunPSK" w:hAnsi="TH SarabunPSK" w:cs="TH SarabunPSK" w:hint="cs"/>
          <w:sz w:val="32"/>
          <w:szCs w:val="32"/>
          <w:cs/>
        </w:rPr>
        <w:t>อาศัยแถวโซน</w:t>
      </w:r>
      <w:proofErr w:type="spellStart"/>
      <w:r w:rsidR="00DA3C0A">
        <w:rPr>
          <w:rFonts w:ascii="TH SarabunPSK" w:hAnsi="TH SarabunPSK" w:cs="TH SarabunPSK" w:hint="cs"/>
          <w:sz w:val="32"/>
          <w:szCs w:val="32"/>
          <w:cs/>
        </w:rPr>
        <w:t>เซ็นทรัลพาร์ค</w:t>
      </w:r>
      <w:proofErr w:type="spellEnd"/>
      <w:r w:rsidR="00DA3C0A">
        <w:rPr>
          <w:rFonts w:ascii="TH SarabunPSK" w:hAnsi="TH SarabunPSK" w:cs="TH SarabunPSK" w:hint="cs"/>
          <w:sz w:val="32"/>
          <w:szCs w:val="32"/>
          <w:cs/>
        </w:rPr>
        <w:t xml:space="preserve"> หมู่ที่ ๖ เขาฝากมาบอกว่า เขาอยู่แถว</w:t>
      </w:r>
    </w:p>
    <w:p w:rsidR="00BE6029" w:rsidRDefault="00BE6029" w:rsidP="00BE602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A3C0A">
        <w:rPr>
          <w:rFonts w:ascii="TH SarabunPSK" w:hAnsi="TH SarabunPSK" w:cs="TH SarabunPSK" w:hint="cs"/>
          <w:sz w:val="32"/>
          <w:szCs w:val="32"/>
          <w:cs/>
        </w:rPr>
        <w:t xml:space="preserve">เทศบาลเสียเดือนละ ๑๐ บาท ตี ๕ ขยะจะถูกเก็บหมดแล้วและเก็บทุกวัน </w:t>
      </w:r>
    </w:p>
    <w:p w:rsidR="00BE6029" w:rsidRDefault="00BE6029" w:rsidP="00BE602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A3C0A">
        <w:rPr>
          <w:rFonts w:ascii="TH SarabunPSK" w:hAnsi="TH SarabunPSK" w:cs="TH SarabunPSK" w:hint="cs"/>
          <w:sz w:val="32"/>
          <w:szCs w:val="32"/>
          <w:cs/>
        </w:rPr>
        <w:t>แต่พอย้ายมาอยู่ตำบลมะม่วงสองต้น เป็นเดือนแล้วที่ขยะถูก</w:t>
      </w:r>
      <w:proofErr w:type="spellStart"/>
      <w:r w:rsidR="00DA3C0A">
        <w:rPr>
          <w:rFonts w:ascii="TH SarabunPSK" w:hAnsi="TH SarabunPSK" w:cs="TH SarabunPSK" w:hint="cs"/>
          <w:sz w:val="32"/>
          <w:szCs w:val="32"/>
          <w:cs/>
        </w:rPr>
        <w:t>หมักหมม</w:t>
      </w:r>
      <w:proofErr w:type="spellEnd"/>
      <w:r w:rsidR="00DA3C0A">
        <w:rPr>
          <w:rFonts w:ascii="TH SarabunPSK" w:hAnsi="TH SarabunPSK" w:cs="TH SarabunPSK" w:hint="cs"/>
          <w:sz w:val="32"/>
          <w:szCs w:val="32"/>
          <w:cs/>
        </w:rPr>
        <w:t>ทั้ง</w:t>
      </w:r>
    </w:p>
    <w:p w:rsidR="00DA3C0A" w:rsidRDefault="00BE6029" w:rsidP="00BE602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A3C0A">
        <w:rPr>
          <w:rFonts w:ascii="TH SarabunPSK" w:hAnsi="TH SarabunPSK" w:cs="TH SarabunPSK" w:hint="cs"/>
          <w:sz w:val="32"/>
          <w:szCs w:val="32"/>
          <w:cs/>
        </w:rPr>
        <w:t>เชื้อรา ทั้งเห็ดและน้ำเต็มไปหมด จึงขอฝากผู้บริหารช่วยดูแล</w:t>
      </w:r>
      <w:r>
        <w:rPr>
          <w:rFonts w:ascii="TH SarabunPSK" w:hAnsi="TH SarabunPSK" w:cs="TH SarabunPSK" w:hint="cs"/>
          <w:sz w:val="32"/>
          <w:szCs w:val="32"/>
          <w:cs/>
        </w:rPr>
        <w:t>ด้วย</w:t>
      </w:r>
    </w:p>
    <w:p w:rsidR="00BE6029" w:rsidRDefault="00BE6029" w:rsidP="00BE602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ำพันธ์ สมทอ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าบเรียนท่านประธานสภาและเพื่อนสมาชิกทุกท่าน ผมนายสำพันธ์-</w:t>
      </w:r>
    </w:p>
    <w:p w:rsidR="00BE6029" w:rsidRDefault="00BE6029" w:rsidP="00BE602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มาชิกส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หมู่ที่ 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มทอง สมาชิกส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หมู่ที่ ๒ ผมขอพูดสืบเนื่องจากคุณเหมฯ </w:t>
      </w:r>
    </w:p>
    <w:p w:rsidR="00BE6029" w:rsidRPr="00BE6029" w:rsidRDefault="00BE6029" w:rsidP="00BE6029">
      <w:pPr>
        <w:pStyle w:val="a4"/>
        <w:numPr>
          <w:ilvl w:val="0"/>
          <w:numId w:val="2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E6029">
        <w:rPr>
          <w:rFonts w:ascii="TH SarabunPSK" w:hAnsi="TH SarabunPSK" w:cs="TH SarabunPSK" w:hint="cs"/>
          <w:sz w:val="32"/>
          <w:szCs w:val="32"/>
          <w:cs/>
        </w:rPr>
        <w:t>เรื่องการเก็บขยะ ไม่ใช่เฉพาะแต่โซน</w:t>
      </w:r>
      <w:proofErr w:type="spellStart"/>
      <w:r w:rsidRPr="00BE6029">
        <w:rPr>
          <w:rFonts w:ascii="TH SarabunPSK" w:hAnsi="TH SarabunPSK" w:cs="TH SarabunPSK" w:hint="cs"/>
          <w:sz w:val="32"/>
          <w:szCs w:val="32"/>
          <w:cs/>
        </w:rPr>
        <w:t>เซ็นทรัลพาร์ค</w:t>
      </w:r>
      <w:proofErr w:type="spellEnd"/>
      <w:r w:rsidRPr="00BE6029">
        <w:rPr>
          <w:rFonts w:ascii="TH SarabunPSK" w:hAnsi="TH SarabunPSK" w:cs="TH SarabunPSK" w:hint="cs"/>
          <w:sz w:val="32"/>
          <w:szCs w:val="32"/>
          <w:cs/>
        </w:rPr>
        <w:t>ที่เดือดร้อน แต่เป็น</w:t>
      </w:r>
    </w:p>
    <w:p w:rsidR="00BE6029" w:rsidRDefault="00BE6029" w:rsidP="00BE6029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BE6029">
        <w:rPr>
          <w:rFonts w:ascii="TH SarabunPSK" w:hAnsi="TH SarabunPSK" w:cs="TH SarabunPSK" w:hint="cs"/>
          <w:sz w:val="32"/>
          <w:szCs w:val="32"/>
          <w:cs/>
        </w:rPr>
        <w:t>ความเดือดร้อนภาพรวมทั้งตำบล</w:t>
      </w:r>
      <w:r>
        <w:rPr>
          <w:rFonts w:ascii="TH SarabunPSK" w:hAnsi="TH SarabunPSK" w:cs="TH SarabunPSK" w:hint="cs"/>
          <w:sz w:val="32"/>
          <w:szCs w:val="32"/>
          <w:cs/>
        </w:rPr>
        <w:t>เลย ผมได้ข่าวว่าผู้บริหารได้เรียกพูดคุยแล้ว แต่การปฏิบัติงานก็ยังเหมือนเดิม ขึ้นเงินเดือนให้แล้ว ผมก็ไม่รู้จะยังไง ก็อยากจะให้ผู้บริหารช่วยดูแลหน่อย ส่วนเรื่องวันหยุด วันนักขัตฤกษ์  วันหยุดเสาร์-อาทิตย์ หรือช่วง ๗ วันอันตราย จ้างเหมาบริการควรทำหน้าที่ตัวเองให้เสร็จก่อนที่จะหยุด ในการพิจารณาข้อบัญญัติปีงบประมาณ ๒๕๖๒ ผมยกมือให้เพื่อแก้ไขปัญหาการจัดเก็บขยะเพื่อซื้อรถ แต่ถ้าท่านบริหารอย่างนี้ ผมว่าปัญหายังเกิดอีก เพราะปัญหาเกิดที่ตัวบุคคลไม่ใช่ว่ามีรถแต่ไม่มีคนเก็บ ก็อยากจะให้ผู้บริหารช่วยดูแลเรื่องนี้หน่อย</w:t>
      </w:r>
    </w:p>
    <w:p w:rsidR="00BE6029" w:rsidRPr="00BE6029" w:rsidRDefault="00BE6029" w:rsidP="00BE6029">
      <w:pPr>
        <w:ind w:left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6029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6029">
        <w:rPr>
          <w:rFonts w:ascii="TH SarabunPSK" w:hAnsi="TH SarabunPSK" w:cs="TH SarabunPSK" w:hint="cs"/>
          <w:sz w:val="32"/>
          <w:szCs w:val="32"/>
          <w:cs/>
        </w:rPr>
        <w:t>การติดตั้งกล้องวงจรปิด อยากจะให้หางบประมาณมาติดตั้งกล้องวงจรปิด เมื่อเกิดเหตุรถสูญหายหรือเกิดเหตุร้าย หน่วยงานอื่นสามารถขอรับความช่วยเหลือ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อยากให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่วยหางบประมาณติดตั้ง ผมว่าไม่น่าจะเกิน ๑๐๐,๐๐๐ บาท ซึ่งขึ้นอยู่กับขนาดและจำนวนกล้องกี่ตัว เพื่อความปลอดภัย</w:t>
      </w:r>
      <w:r w:rsidR="000000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ชาวบ้านจะได้พึ่งพาเมื่อเกิด</w:t>
      </w:r>
      <w:r w:rsidR="00000072">
        <w:rPr>
          <w:rFonts w:ascii="TH SarabunPSK" w:hAnsi="TH SarabunPSK" w:cs="TH SarabunPSK" w:hint="cs"/>
          <w:sz w:val="32"/>
          <w:szCs w:val="32"/>
          <w:cs/>
        </w:rPr>
        <w:t>เหตุร้ายหรือเกิด</w:t>
      </w:r>
      <w:r>
        <w:rPr>
          <w:rFonts w:ascii="TH SarabunPSK" w:hAnsi="TH SarabunPSK" w:cs="TH SarabunPSK" w:hint="cs"/>
          <w:sz w:val="32"/>
          <w:szCs w:val="32"/>
          <w:cs/>
        </w:rPr>
        <w:t>การปล้น ซึ่งกล้องวงจรปิดจะจับรัศมีของ</w:t>
      </w:r>
      <w:r w:rsidR="00000072">
        <w:rPr>
          <w:rFonts w:ascii="TH SarabunPSK" w:hAnsi="TH SarabunPSK" w:cs="TH SarabunPSK" w:hint="cs"/>
          <w:sz w:val="32"/>
          <w:szCs w:val="32"/>
          <w:cs/>
        </w:rPr>
        <w:t>รถที่ผ่านบน</w:t>
      </w:r>
      <w:r>
        <w:rPr>
          <w:rFonts w:ascii="TH SarabunPSK" w:hAnsi="TH SarabunPSK" w:cs="TH SarabunPSK" w:hint="cs"/>
          <w:sz w:val="32"/>
          <w:szCs w:val="32"/>
          <w:cs/>
        </w:rPr>
        <w:t>ถนน</w:t>
      </w:r>
      <w:r w:rsidR="00000072">
        <w:rPr>
          <w:rFonts w:ascii="TH SarabunPSK" w:hAnsi="TH SarabunPSK" w:cs="TH SarabunPSK" w:hint="cs"/>
          <w:sz w:val="32"/>
          <w:szCs w:val="32"/>
          <w:cs/>
        </w:rPr>
        <w:t>ได้ ขอบคุณครับ</w:t>
      </w:r>
    </w:p>
    <w:p w:rsidR="00000072" w:rsidRDefault="00F96598" w:rsidP="00F96598">
      <w:pPr>
        <w:rPr>
          <w:rFonts w:ascii="TH SarabunIT๙" w:hAnsi="TH SarabunIT๙" w:cs="TH SarabunIT๙"/>
          <w:sz w:val="32"/>
          <w:szCs w:val="32"/>
        </w:rPr>
      </w:pPr>
      <w:r w:rsidRPr="004D751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ถ้าไม่มี</w:t>
      </w:r>
      <w:r w:rsidR="00000072"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ท่านใดมีเรื่องอะไรแล้ว ดิฉันก็ขอขอบคุณท่านสมาชิก</w:t>
      </w:r>
      <w:r w:rsidR="00000072">
        <w:rPr>
          <w:rFonts w:ascii="TH SarabunIT๙" w:hAnsi="TH SarabunIT๙" w:cs="TH SarabunIT๙" w:hint="cs"/>
          <w:sz w:val="32"/>
          <w:szCs w:val="32"/>
          <w:cs/>
        </w:rPr>
        <w:t>ทุกท่าน</w:t>
      </w:r>
    </w:p>
    <w:p w:rsidR="0099573E" w:rsidRDefault="00000072" w:rsidP="00F965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เข้าร่วมประชุมวันนี้ และขอปิดการประชุม</w:t>
      </w:r>
    </w:p>
    <w:p w:rsidR="00000072" w:rsidRDefault="00000072" w:rsidP="00F96598">
      <w:pPr>
        <w:rPr>
          <w:rFonts w:ascii="TH SarabunPSK" w:hAnsi="TH SarabunPSK" w:cs="TH SarabunPSK"/>
          <w:sz w:val="32"/>
          <w:szCs w:val="32"/>
        </w:rPr>
      </w:pPr>
    </w:p>
    <w:p w:rsidR="00000072" w:rsidRDefault="00000072" w:rsidP="00F96598">
      <w:pPr>
        <w:rPr>
          <w:rFonts w:ascii="TH SarabunPSK" w:hAnsi="TH SarabunPSK" w:cs="TH SarabunPSK"/>
          <w:sz w:val="32"/>
          <w:szCs w:val="32"/>
        </w:rPr>
      </w:pPr>
    </w:p>
    <w:p w:rsidR="00000072" w:rsidRDefault="00000072" w:rsidP="00F96598">
      <w:pPr>
        <w:rPr>
          <w:rFonts w:ascii="TH SarabunPSK" w:hAnsi="TH SarabunPSK" w:cs="TH SarabunPSK"/>
          <w:sz w:val="32"/>
          <w:szCs w:val="32"/>
        </w:rPr>
      </w:pPr>
    </w:p>
    <w:p w:rsidR="00000072" w:rsidRDefault="00000072" w:rsidP="00000072">
      <w:pPr>
        <w:jc w:val="right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4./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ปิดการประชุม...</w:t>
      </w:r>
    </w:p>
    <w:p w:rsidR="00000072" w:rsidRDefault="00000072" w:rsidP="00000072">
      <w:pPr>
        <w:jc w:val="right"/>
        <w:rPr>
          <w:rFonts w:ascii="TH SarabunPSK" w:hAnsi="TH SarabunPSK" w:cs="TH SarabunPSK"/>
          <w:sz w:val="32"/>
          <w:szCs w:val="32"/>
        </w:rPr>
      </w:pPr>
    </w:p>
    <w:p w:rsidR="00000072" w:rsidRDefault="00000072" w:rsidP="00000072">
      <w:pPr>
        <w:jc w:val="right"/>
        <w:rPr>
          <w:rFonts w:ascii="TH SarabunPSK" w:hAnsi="TH SarabunPSK" w:cs="TH SarabunPSK"/>
          <w:sz w:val="32"/>
          <w:szCs w:val="32"/>
        </w:rPr>
      </w:pPr>
    </w:p>
    <w:p w:rsidR="00000072" w:rsidRDefault="00000072" w:rsidP="00000072">
      <w:pPr>
        <w:jc w:val="right"/>
        <w:rPr>
          <w:rFonts w:ascii="TH SarabunPSK" w:hAnsi="TH SarabunPSK" w:cs="TH SarabunPSK"/>
          <w:sz w:val="32"/>
          <w:szCs w:val="32"/>
        </w:rPr>
      </w:pPr>
    </w:p>
    <w:p w:rsidR="00000072" w:rsidRDefault="00000072" w:rsidP="00000072">
      <w:pPr>
        <w:jc w:val="right"/>
        <w:rPr>
          <w:rFonts w:ascii="TH SarabunPSK" w:hAnsi="TH SarabunPSK" w:cs="TH SarabunPSK"/>
          <w:sz w:val="32"/>
          <w:szCs w:val="32"/>
        </w:rPr>
      </w:pPr>
    </w:p>
    <w:p w:rsidR="00000072" w:rsidRDefault="00000072" w:rsidP="00000072">
      <w:pPr>
        <w:jc w:val="right"/>
        <w:rPr>
          <w:rFonts w:ascii="TH SarabunPSK" w:hAnsi="TH SarabunPSK" w:cs="TH SarabunPSK"/>
          <w:sz w:val="32"/>
          <w:szCs w:val="32"/>
        </w:rPr>
      </w:pPr>
    </w:p>
    <w:p w:rsidR="00000072" w:rsidRDefault="00000072" w:rsidP="00000072">
      <w:pPr>
        <w:jc w:val="right"/>
        <w:rPr>
          <w:rFonts w:ascii="TH SarabunPSK" w:hAnsi="TH SarabunPSK" w:cs="TH SarabunPSK"/>
          <w:sz w:val="32"/>
          <w:szCs w:val="32"/>
        </w:rPr>
      </w:pPr>
    </w:p>
    <w:p w:rsidR="00000072" w:rsidRDefault="00000072" w:rsidP="0000007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4-</w:t>
      </w:r>
    </w:p>
    <w:p w:rsidR="00000072" w:rsidRDefault="00000072" w:rsidP="00000072">
      <w:pPr>
        <w:jc w:val="center"/>
        <w:rPr>
          <w:rFonts w:ascii="TH SarabunPSK" w:hAnsi="TH SarabunPSK" w:cs="TH SarabunPSK"/>
          <w:sz w:val="32"/>
          <w:szCs w:val="32"/>
        </w:rPr>
      </w:pPr>
    </w:p>
    <w:p w:rsidR="00000072" w:rsidRDefault="00000072" w:rsidP="00000072">
      <w:pPr>
        <w:jc w:val="right"/>
        <w:rPr>
          <w:rFonts w:ascii="TH SarabunPSK" w:hAnsi="TH SarabunPSK" w:cs="TH SarabunPSK"/>
          <w:sz w:val="32"/>
          <w:szCs w:val="32"/>
          <w:cs/>
        </w:rPr>
      </w:pPr>
    </w:p>
    <w:p w:rsidR="00C612F8" w:rsidRDefault="00D133EF" w:rsidP="00000072">
      <w:pPr>
        <w:rPr>
          <w:rFonts w:ascii="TH SarabunIT๙" w:hAnsi="TH SarabunIT๙" w:cs="TH SarabunIT๙"/>
          <w:sz w:val="32"/>
          <w:szCs w:val="32"/>
        </w:rPr>
      </w:pPr>
      <w:r w:rsidRPr="00D133EF">
        <w:rPr>
          <w:rFonts w:ascii="TH SarabunIT๙" w:hAnsi="TH SarabunIT๙" w:cs="TH SarabunIT๙" w:hint="cs"/>
          <w:b/>
          <w:bCs/>
          <w:sz w:val="32"/>
          <w:szCs w:val="32"/>
          <w:cs/>
        </w:rPr>
        <w:t>ปิ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D133E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  <w:r w:rsidR="00000072">
        <w:rPr>
          <w:rFonts w:ascii="TH SarabunIT๙" w:hAnsi="TH SarabunIT๙" w:cs="TH SarabunIT๙" w:hint="cs"/>
          <w:sz w:val="32"/>
          <w:szCs w:val="32"/>
          <w:cs/>
        </w:rPr>
        <w:tab/>
      </w:r>
      <w:r w:rsidR="00000072">
        <w:rPr>
          <w:rFonts w:ascii="TH SarabunIT๙" w:hAnsi="TH SarabunIT๙" w:cs="TH SarabunIT๙" w:hint="cs"/>
          <w:sz w:val="32"/>
          <w:szCs w:val="32"/>
          <w:cs/>
        </w:rPr>
        <w:tab/>
      </w:r>
      <w:r w:rsidR="00000072">
        <w:rPr>
          <w:rFonts w:ascii="TH SarabunIT๙" w:hAnsi="TH SarabunIT๙" w:cs="TH SarabunIT๙" w:hint="cs"/>
          <w:sz w:val="32"/>
          <w:szCs w:val="32"/>
          <w:cs/>
        </w:rPr>
        <w:tab/>
        <w:t>เวลา  ๑๐.4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.</w:t>
      </w:r>
    </w:p>
    <w:p w:rsidR="00000072" w:rsidRDefault="00000072" w:rsidP="00000072">
      <w:pPr>
        <w:rPr>
          <w:rFonts w:ascii="TH SarabunIT๙" w:hAnsi="TH SarabunIT๙" w:cs="TH SarabunIT๙"/>
          <w:sz w:val="32"/>
          <w:szCs w:val="32"/>
        </w:rPr>
      </w:pPr>
    </w:p>
    <w:p w:rsidR="00000072" w:rsidRDefault="00000072" w:rsidP="00000072">
      <w:pPr>
        <w:rPr>
          <w:rFonts w:ascii="TH SarabunIT๙" w:hAnsi="TH SarabunIT๙" w:cs="TH SarabunIT๙"/>
          <w:sz w:val="32"/>
          <w:szCs w:val="32"/>
        </w:rPr>
      </w:pPr>
    </w:p>
    <w:p w:rsidR="00000072" w:rsidRDefault="00000072" w:rsidP="00000072">
      <w:pPr>
        <w:rPr>
          <w:rFonts w:ascii="TH SarabunIT๙" w:hAnsi="TH SarabunIT๙" w:cs="TH SarabunIT๙"/>
          <w:sz w:val="32"/>
          <w:szCs w:val="32"/>
        </w:rPr>
      </w:pPr>
    </w:p>
    <w:p w:rsidR="00391CC6" w:rsidRDefault="00391CC6" w:rsidP="00FB1C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91CC6" w:rsidRDefault="00391CC6" w:rsidP="00FB1CC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ดนัย  สิทธิชัย</w:t>
      </w:r>
    </w:p>
    <w:p w:rsidR="00391CC6" w:rsidRDefault="00391CC6" w:rsidP="00391C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นายดนัย   สิทธิชัย)</w:t>
      </w:r>
    </w:p>
    <w:p w:rsidR="00391CC6" w:rsidRDefault="00391CC6" w:rsidP="00391CC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เลขานุการสภา</w:t>
      </w:r>
    </w:p>
    <w:p w:rsidR="00391CC6" w:rsidRDefault="00391CC6" w:rsidP="00391CC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ผู้จดรายงานการประชุม </w:t>
      </w:r>
    </w:p>
    <w:p w:rsidR="00391CC6" w:rsidRDefault="00391CC6" w:rsidP="00391CC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391CC6" w:rsidRDefault="00391CC6" w:rsidP="00391CC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สว   ชูสวัสดิ์</w:t>
      </w:r>
    </w:p>
    <w:p w:rsidR="00391CC6" w:rsidRDefault="00391CC6" w:rsidP="00391C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12866">
        <w:rPr>
          <w:rFonts w:ascii="TH SarabunPSK" w:hAnsi="TH SarabunPSK" w:cs="TH SarabunPSK" w:hint="cs"/>
          <w:sz w:val="32"/>
          <w:szCs w:val="32"/>
          <w:cs/>
        </w:rPr>
        <w:t>(นายไสว   ชูสวัสดิ์)</w:t>
      </w:r>
    </w:p>
    <w:p w:rsidR="00A376C2" w:rsidRPr="00112866" w:rsidRDefault="00A376C2" w:rsidP="00391CC6">
      <w:pPr>
        <w:rPr>
          <w:rFonts w:ascii="TH SarabunPSK" w:hAnsi="TH SarabunPSK" w:cs="TH SarabunPSK"/>
          <w:sz w:val="32"/>
          <w:szCs w:val="32"/>
        </w:rPr>
      </w:pPr>
    </w:p>
    <w:p w:rsidR="00391CC6" w:rsidRPr="00112866" w:rsidRDefault="00391CC6" w:rsidP="00391CC6">
      <w:pPr>
        <w:rPr>
          <w:rFonts w:ascii="TH SarabunPSK" w:hAnsi="TH SarabunPSK" w:cs="TH SarabunPSK"/>
          <w:sz w:val="32"/>
          <w:szCs w:val="32"/>
        </w:rPr>
      </w:pPr>
    </w:p>
    <w:p w:rsidR="00391CC6" w:rsidRDefault="00391CC6" w:rsidP="00391CC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ุ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ีบ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ูมะลายู</w:t>
      </w:r>
      <w:proofErr w:type="spellEnd"/>
    </w:p>
    <w:p w:rsidR="00391CC6" w:rsidRPr="00112866" w:rsidRDefault="00391CC6" w:rsidP="00391C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12866">
        <w:rPr>
          <w:rFonts w:ascii="TH SarabunPSK" w:hAnsi="TH SarabunPSK" w:cs="TH SarabunPSK" w:hint="cs"/>
          <w:sz w:val="32"/>
          <w:szCs w:val="32"/>
          <w:cs/>
        </w:rPr>
        <w:t>(นายสุ</w:t>
      </w:r>
      <w:proofErr w:type="spellStart"/>
      <w:r w:rsidRPr="00112866">
        <w:rPr>
          <w:rFonts w:ascii="TH SarabunPSK" w:hAnsi="TH SarabunPSK" w:cs="TH SarabunPSK" w:hint="cs"/>
          <w:sz w:val="32"/>
          <w:szCs w:val="32"/>
          <w:cs/>
        </w:rPr>
        <w:t>อีบ</w:t>
      </w:r>
      <w:proofErr w:type="spellEnd"/>
      <w:r w:rsidRPr="0011286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112866">
        <w:rPr>
          <w:rFonts w:ascii="TH SarabunPSK" w:hAnsi="TH SarabunPSK" w:cs="TH SarabunPSK" w:hint="cs"/>
          <w:sz w:val="32"/>
          <w:szCs w:val="32"/>
          <w:cs/>
        </w:rPr>
        <w:t>บูมะลายู</w:t>
      </w:r>
      <w:proofErr w:type="spellEnd"/>
      <w:r w:rsidRPr="0011286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91CC6" w:rsidRDefault="00391CC6" w:rsidP="00391CC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391CC6" w:rsidRDefault="00391CC6" w:rsidP="00391CC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ษร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ขาว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งค์</w:t>
      </w:r>
      <w:proofErr w:type="spellEnd"/>
    </w:p>
    <w:p w:rsidR="00391CC6" w:rsidRDefault="00391CC6" w:rsidP="00391C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12866">
        <w:rPr>
          <w:rFonts w:ascii="TH SarabunPSK" w:hAnsi="TH SarabunPSK" w:cs="TH SarabunPSK" w:hint="cs"/>
          <w:sz w:val="32"/>
          <w:szCs w:val="32"/>
          <w:cs/>
        </w:rPr>
        <w:t>(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กษ</w:t>
      </w:r>
      <w:r w:rsidRPr="00112866">
        <w:rPr>
          <w:rFonts w:ascii="TH SarabunPSK" w:hAnsi="TH SarabunPSK" w:cs="TH SarabunPSK" w:hint="cs"/>
          <w:sz w:val="32"/>
          <w:szCs w:val="32"/>
          <w:cs/>
        </w:rPr>
        <w:t>ร</w:t>
      </w:r>
      <w:proofErr w:type="spellEnd"/>
      <w:r w:rsidRPr="00112866">
        <w:rPr>
          <w:rFonts w:ascii="TH SarabunPSK" w:hAnsi="TH SarabunPSK" w:cs="TH SarabunPSK" w:hint="cs"/>
          <w:sz w:val="32"/>
          <w:szCs w:val="32"/>
          <w:cs/>
        </w:rPr>
        <w:t xml:space="preserve">   ขาว</w:t>
      </w:r>
      <w:proofErr w:type="spellStart"/>
      <w:r w:rsidRPr="00112866">
        <w:rPr>
          <w:rFonts w:ascii="TH SarabunPSK" w:hAnsi="TH SarabunPSK" w:cs="TH SarabunPSK" w:hint="cs"/>
          <w:sz w:val="32"/>
          <w:szCs w:val="32"/>
          <w:cs/>
        </w:rPr>
        <w:t>วงค์</w:t>
      </w:r>
      <w:proofErr w:type="spellEnd"/>
      <w:r w:rsidRPr="00112866">
        <w:rPr>
          <w:rFonts w:ascii="TH SarabunPSK" w:hAnsi="TH SarabunPSK" w:cs="TH SarabunPSK" w:hint="cs"/>
          <w:sz w:val="32"/>
          <w:szCs w:val="32"/>
          <w:cs/>
        </w:rPr>
        <w:t xml:space="preserve">)    </w:t>
      </w:r>
    </w:p>
    <w:p w:rsidR="00000072" w:rsidRDefault="00391CC6" w:rsidP="00391CC6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112866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ตรวจรายงาน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:rsidR="00000072" w:rsidRDefault="00000072" w:rsidP="00391CC6">
      <w:pPr>
        <w:ind w:left="4320" w:firstLine="720"/>
        <w:rPr>
          <w:rFonts w:ascii="TH SarabunPSK" w:hAnsi="TH SarabunPSK" w:cs="TH SarabunPSK"/>
          <w:sz w:val="32"/>
          <w:szCs w:val="32"/>
        </w:rPr>
      </w:pPr>
    </w:p>
    <w:p w:rsidR="00391CC6" w:rsidRDefault="00391CC6" w:rsidP="00391CC6">
      <w:pPr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</w:t>
      </w:r>
    </w:p>
    <w:p w:rsidR="00391CC6" w:rsidRDefault="00391CC6" w:rsidP="00391CC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ษร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ขาว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งค์</w:t>
      </w:r>
      <w:proofErr w:type="spellEnd"/>
    </w:p>
    <w:p w:rsidR="00391CC6" w:rsidRPr="00031468" w:rsidRDefault="00391CC6" w:rsidP="00391CC6">
      <w:pPr>
        <w:rPr>
          <w:rFonts w:ascii="TH SarabunPSK" w:hAnsi="TH SarabunPSK" w:cs="TH SarabunPSK"/>
          <w:b/>
          <w:bCs/>
          <w:sz w:val="32"/>
          <w:szCs w:val="32"/>
        </w:rPr>
      </w:pPr>
      <w:r w:rsidRPr="00B01C99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กษ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ข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งค์</w:t>
      </w:r>
      <w:proofErr w:type="spellEnd"/>
      <w:r w:rsidRPr="00B01C99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91CC6" w:rsidRPr="00D64C92" w:rsidRDefault="00391CC6" w:rsidP="00391CC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64C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ประธานสภา</w:t>
      </w:r>
    </w:p>
    <w:p w:rsidR="00391CC6" w:rsidRDefault="00391CC6" w:rsidP="00391CC6">
      <w:pPr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391CC6" w:rsidRDefault="00391CC6" w:rsidP="00391CC6">
      <w:pPr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8F2487" w:rsidRDefault="00391CC6" w:rsidP="008F248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sectPr w:rsidR="008F2487" w:rsidSect="005C57B0">
      <w:pgSz w:w="11906" w:h="16838"/>
      <w:pgMar w:top="1134" w:right="1106" w:bottom="42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5CE6"/>
    <w:multiLevelType w:val="hybridMultilevel"/>
    <w:tmpl w:val="7C287078"/>
    <w:lvl w:ilvl="0" w:tplc="4ABEC64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B2A0DB0"/>
    <w:multiLevelType w:val="hybridMultilevel"/>
    <w:tmpl w:val="B7DE333C"/>
    <w:lvl w:ilvl="0" w:tplc="FEFCAAD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3E15C6B"/>
    <w:multiLevelType w:val="hybridMultilevel"/>
    <w:tmpl w:val="7430D43E"/>
    <w:lvl w:ilvl="0" w:tplc="F948D20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3EE3C85"/>
    <w:multiLevelType w:val="hybridMultilevel"/>
    <w:tmpl w:val="63A64ADE"/>
    <w:lvl w:ilvl="0" w:tplc="F4A03C4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197F58DD"/>
    <w:multiLevelType w:val="hybridMultilevel"/>
    <w:tmpl w:val="A154B718"/>
    <w:lvl w:ilvl="0" w:tplc="8D5A4DD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1BBA6749"/>
    <w:multiLevelType w:val="hybridMultilevel"/>
    <w:tmpl w:val="A14C4CFA"/>
    <w:lvl w:ilvl="0" w:tplc="7F88F0E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1EDC23E3"/>
    <w:multiLevelType w:val="hybridMultilevel"/>
    <w:tmpl w:val="30629950"/>
    <w:lvl w:ilvl="0" w:tplc="18DE6B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28CC52A1"/>
    <w:multiLevelType w:val="hybridMultilevel"/>
    <w:tmpl w:val="9AEAA712"/>
    <w:lvl w:ilvl="0" w:tplc="A3767CB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2B731750"/>
    <w:multiLevelType w:val="hybridMultilevel"/>
    <w:tmpl w:val="E828F0DA"/>
    <w:lvl w:ilvl="0" w:tplc="4F1668C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2E7E44C8"/>
    <w:multiLevelType w:val="hybridMultilevel"/>
    <w:tmpl w:val="FDAEB464"/>
    <w:lvl w:ilvl="0" w:tplc="77F0C52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35D84B03"/>
    <w:multiLevelType w:val="hybridMultilevel"/>
    <w:tmpl w:val="6B66BDA0"/>
    <w:lvl w:ilvl="0" w:tplc="8114474A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3B810821"/>
    <w:multiLevelType w:val="hybridMultilevel"/>
    <w:tmpl w:val="6DCE0D84"/>
    <w:lvl w:ilvl="0" w:tplc="587296C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3F06046D"/>
    <w:multiLevelType w:val="hybridMultilevel"/>
    <w:tmpl w:val="7A244502"/>
    <w:lvl w:ilvl="0" w:tplc="B692B15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4446741A"/>
    <w:multiLevelType w:val="hybridMultilevel"/>
    <w:tmpl w:val="D34473B2"/>
    <w:lvl w:ilvl="0" w:tplc="AE5230A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48436B7C"/>
    <w:multiLevelType w:val="hybridMultilevel"/>
    <w:tmpl w:val="D42C41A6"/>
    <w:lvl w:ilvl="0" w:tplc="8E5CC08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4A0C7920"/>
    <w:multiLevelType w:val="hybridMultilevel"/>
    <w:tmpl w:val="C2DAC98A"/>
    <w:lvl w:ilvl="0" w:tplc="58648D7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4A5017E8"/>
    <w:multiLevelType w:val="hybridMultilevel"/>
    <w:tmpl w:val="9FB4565C"/>
    <w:lvl w:ilvl="0" w:tplc="DDD26A0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4C8F4FC5"/>
    <w:multiLevelType w:val="hybridMultilevel"/>
    <w:tmpl w:val="9DEE4E64"/>
    <w:lvl w:ilvl="0" w:tplc="B52E1F1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4CAE048A"/>
    <w:multiLevelType w:val="hybridMultilevel"/>
    <w:tmpl w:val="3BB4DEF6"/>
    <w:lvl w:ilvl="0" w:tplc="A698A25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540161E5"/>
    <w:multiLevelType w:val="hybridMultilevel"/>
    <w:tmpl w:val="0F8025A6"/>
    <w:lvl w:ilvl="0" w:tplc="0EF2A60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68165384"/>
    <w:multiLevelType w:val="hybridMultilevel"/>
    <w:tmpl w:val="10BEA62A"/>
    <w:lvl w:ilvl="0" w:tplc="E7EA945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68BC47C1"/>
    <w:multiLevelType w:val="hybridMultilevel"/>
    <w:tmpl w:val="0C7EBA36"/>
    <w:lvl w:ilvl="0" w:tplc="EEB6565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>
    <w:nsid w:val="694A7F3D"/>
    <w:multiLevelType w:val="hybridMultilevel"/>
    <w:tmpl w:val="8C44A0B8"/>
    <w:lvl w:ilvl="0" w:tplc="2844411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>
    <w:nsid w:val="6D63466D"/>
    <w:multiLevelType w:val="hybridMultilevel"/>
    <w:tmpl w:val="2E001244"/>
    <w:lvl w:ilvl="0" w:tplc="31A8412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>
    <w:nsid w:val="70006EF0"/>
    <w:multiLevelType w:val="hybridMultilevel"/>
    <w:tmpl w:val="198C7F1E"/>
    <w:lvl w:ilvl="0" w:tplc="B168978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>
    <w:nsid w:val="7946445B"/>
    <w:multiLevelType w:val="hybridMultilevel"/>
    <w:tmpl w:val="A560D9FA"/>
    <w:lvl w:ilvl="0" w:tplc="667E465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>
    <w:nsid w:val="7FF82A74"/>
    <w:multiLevelType w:val="hybridMultilevel"/>
    <w:tmpl w:val="1D4C4B34"/>
    <w:lvl w:ilvl="0" w:tplc="A876427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2"/>
  </w:num>
  <w:num w:numId="2">
    <w:abstractNumId w:val="10"/>
  </w:num>
  <w:num w:numId="3">
    <w:abstractNumId w:val="8"/>
  </w:num>
  <w:num w:numId="4">
    <w:abstractNumId w:val="13"/>
  </w:num>
  <w:num w:numId="5">
    <w:abstractNumId w:val="7"/>
  </w:num>
  <w:num w:numId="6">
    <w:abstractNumId w:val="20"/>
  </w:num>
  <w:num w:numId="7">
    <w:abstractNumId w:val="1"/>
  </w:num>
  <w:num w:numId="8">
    <w:abstractNumId w:val="26"/>
  </w:num>
  <w:num w:numId="9">
    <w:abstractNumId w:val="24"/>
  </w:num>
  <w:num w:numId="10">
    <w:abstractNumId w:val="0"/>
  </w:num>
  <w:num w:numId="11">
    <w:abstractNumId w:val="16"/>
  </w:num>
  <w:num w:numId="12">
    <w:abstractNumId w:val="4"/>
  </w:num>
  <w:num w:numId="13">
    <w:abstractNumId w:val="18"/>
  </w:num>
  <w:num w:numId="14">
    <w:abstractNumId w:val="21"/>
  </w:num>
  <w:num w:numId="15">
    <w:abstractNumId w:val="5"/>
  </w:num>
  <w:num w:numId="16">
    <w:abstractNumId w:val="23"/>
  </w:num>
  <w:num w:numId="17">
    <w:abstractNumId w:val="14"/>
  </w:num>
  <w:num w:numId="18">
    <w:abstractNumId w:val="3"/>
  </w:num>
  <w:num w:numId="19">
    <w:abstractNumId w:val="19"/>
  </w:num>
  <w:num w:numId="20">
    <w:abstractNumId w:val="2"/>
  </w:num>
  <w:num w:numId="21">
    <w:abstractNumId w:val="9"/>
  </w:num>
  <w:num w:numId="22">
    <w:abstractNumId w:val="25"/>
  </w:num>
  <w:num w:numId="23">
    <w:abstractNumId w:val="6"/>
  </w:num>
  <w:num w:numId="24">
    <w:abstractNumId w:val="11"/>
  </w:num>
  <w:num w:numId="25">
    <w:abstractNumId w:val="17"/>
  </w:num>
  <w:num w:numId="26">
    <w:abstractNumId w:val="15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>
    <w:applyBreakingRules/>
  </w:compat>
  <w:rsids>
    <w:rsidRoot w:val="004275E4"/>
    <w:rsid w:val="00000072"/>
    <w:rsid w:val="00004ACA"/>
    <w:rsid w:val="0001544F"/>
    <w:rsid w:val="000214E3"/>
    <w:rsid w:val="0002210C"/>
    <w:rsid w:val="000227A8"/>
    <w:rsid w:val="00026C9A"/>
    <w:rsid w:val="0003188B"/>
    <w:rsid w:val="00034AB6"/>
    <w:rsid w:val="00037B92"/>
    <w:rsid w:val="0004030C"/>
    <w:rsid w:val="00043E98"/>
    <w:rsid w:val="00044112"/>
    <w:rsid w:val="00051EF3"/>
    <w:rsid w:val="00065924"/>
    <w:rsid w:val="000808A0"/>
    <w:rsid w:val="00091B6F"/>
    <w:rsid w:val="00092ECA"/>
    <w:rsid w:val="000A66DC"/>
    <w:rsid w:val="000B4425"/>
    <w:rsid w:val="000C0149"/>
    <w:rsid w:val="000C0B34"/>
    <w:rsid w:val="000C2AF1"/>
    <w:rsid w:val="000D5C27"/>
    <w:rsid w:val="000D77E6"/>
    <w:rsid w:val="000E1F17"/>
    <w:rsid w:val="0010303D"/>
    <w:rsid w:val="00105E64"/>
    <w:rsid w:val="0010713C"/>
    <w:rsid w:val="00112866"/>
    <w:rsid w:val="00113D22"/>
    <w:rsid w:val="001166D3"/>
    <w:rsid w:val="00116FA3"/>
    <w:rsid w:val="00133BFB"/>
    <w:rsid w:val="00135C4C"/>
    <w:rsid w:val="0014362F"/>
    <w:rsid w:val="0014491A"/>
    <w:rsid w:val="001470D9"/>
    <w:rsid w:val="00155EDD"/>
    <w:rsid w:val="00161930"/>
    <w:rsid w:val="0017060E"/>
    <w:rsid w:val="001729DA"/>
    <w:rsid w:val="00187502"/>
    <w:rsid w:val="00195926"/>
    <w:rsid w:val="001A114B"/>
    <w:rsid w:val="001A2BAB"/>
    <w:rsid w:val="001A55A3"/>
    <w:rsid w:val="001D1F8E"/>
    <w:rsid w:val="001D6D4C"/>
    <w:rsid w:val="001E643C"/>
    <w:rsid w:val="001F1C91"/>
    <w:rsid w:val="00201A82"/>
    <w:rsid w:val="00201E6A"/>
    <w:rsid w:val="00205FCC"/>
    <w:rsid w:val="00215EF5"/>
    <w:rsid w:val="002301EF"/>
    <w:rsid w:val="00234432"/>
    <w:rsid w:val="002353E7"/>
    <w:rsid w:val="00241CED"/>
    <w:rsid w:val="002431CA"/>
    <w:rsid w:val="002507F6"/>
    <w:rsid w:val="002611BD"/>
    <w:rsid w:val="00264734"/>
    <w:rsid w:val="00277A6A"/>
    <w:rsid w:val="00277B46"/>
    <w:rsid w:val="0028067F"/>
    <w:rsid w:val="002821C7"/>
    <w:rsid w:val="00287CFE"/>
    <w:rsid w:val="00294C81"/>
    <w:rsid w:val="002A6A18"/>
    <w:rsid w:val="002B0C0E"/>
    <w:rsid w:val="002B65AC"/>
    <w:rsid w:val="002C5181"/>
    <w:rsid w:val="002C73EA"/>
    <w:rsid w:val="002D6BD2"/>
    <w:rsid w:val="002D6DE2"/>
    <w:rsid w:val="002E324B"/>
    <w:rsid w:val="002F191B"/>
    <w:rsid w:val="003002AE"/>
    <w:rsid w:val="003021BC"/>
    <w:rsid w:val="00313D33"/>
    <w:rsid w:val="00313DD0"/>
    <w:rsid w:val="00322F3D"/>
    <w:rsid w:val="0032759E"/>
    <w:rsid w:val="00344B93"/>
    <w:rsid w:val="00350304"/>
    <w:rsid w:val="00350526"/>
    <w:rsid w:val="00362D5A"/>
    <w:rsid w:val="00363331"/>
    <w:rsid w:val="0037146C"/>
    <w:rsid w:val="00374BEE"/>
    <w:rsid w:val="00381D51"/>
    <w:rsid w:val="00382330"/>
    <w:rsid w:val="00387A73"/>
    <w:rsid w:val="00391CC6"/>
    <w:rsid w:val="00393BD1"/>
    <w:rsid w:val="00395A80"/>
    <w:rsid w:val="0039729F"/>
    <w:rsid w:val="003A57DC"/>
    <w:rsid w:val="003B6B85"/>
    <w:rsid w:val="003C12CD"/>
    <w:rsid w:val="003C35DC"/>
    <w:rsid w:val="003C371C"/>
    <w:rsid w:val="003C71C5"/>
    <w:rsid w:val="003C738E"/>
    <w:rsid w:val="003D1E41"/>
    <w:rsid w:val="003D293C"/>
    <w:rsid w:val="003E210D"/>
    <w:rsid w:val="003E3627"/>
    <w:rsid w:val="003E3BA3"/>
    <w:rsid w:val="003E4F3F"/>
    <w:rsid w:val="003E796E"/>
    <w:rsid w:val="003F4B13"/>
    <w:rsid w:val="003F5BD8"/>
    <w:rsid w:val="003F5CE4"/>
    <w:rsid w:val="00403487"/>
    <w:rsid w:val="00406668"/>
    <w:rsid w:val="00415170"/>
    <w:rsid w:val="00417A31"/>
    <w:rsid w:val="00424A1F"/>
    <w:rsid w:val="004269E3"/>
    <w:rsid w:val="004271E4"/>
    <w:rsid w:val="004275E4"/>
    <w:rsid w:val="00433815"/>
    <w:rsid w:val="00437CD7"/>
    <w:rsid w:val="00443BA6"/>
    <w:rsid w:val="004657A7"/>
    <w:rsid w:val="0046787C"/>
    <w:rsid w:val="00477AD0"/>
    <w:rsid w:val="0048170D"/>
    <w:rsid w:val="004820B9"/>
    <w:rsid w:val="004855B0"/>
    <w:rsid w:val="00487622"/>
    <w:rsid w:val="0049456E"/>
    <w:rsid w:val="004A6A93"/>
    <w:rsid w:val="004A7055"/>
    <w:rsid w:val="004B009E"/>
    <w:rsid w:val="004B5D67"/>
    <w:rsid w:val="004D084F"/>
    <w:rsid w:val="004D27DD"/>
    <w:rsid w:val="004D4B5C"/>
    <w:rsid w:val="004D7514"/>
    <w:rsid w:val="004F1089"/>
    <w:rsid w:val="004F137A"/>
    <w:rsid w:val="004F4897"/>
    <w:rsid w:val="004F5756"/>
    <w:rsid w:val="004F60C3"/>
    <w:rsid w:val="00507911"/>
    <w:rsid w:val="00513DF0"/>
    <w:rsid w:val="00523F28"/>
    <w:rsid w:val="005319DB"/>
    <w:rsid w:val="005320E2"/>
    <w:rsid w:val="0053370E"/>
    <w:rsid w:val="00540453"/>
    <w:rsid w:val="0054084C"/>
    <w:rsid w:val="005679A4"/>
    <w:rsid w:val="00567F5A"/>
    <w:rsid w:val="0057162F"/>
    <w:rsid w:val="00572D22"/>
    <w:rsid w:val="005779F9"/>
    <w:rsid w:val="005811D6"/>
    <w:rsid w:val="0059070B"/>
    <w:rsid w:val="0059387E"/>
    <w:rsid w:val="00594457"/>
    <w:rsid w:val="005956FA"/>
    <w:rsid w:val="005A2052"/>
    <w:rsid w:val="005A68CD"/>
    <w:rsid w:val="005B077F"/>
    <w:rsid w:val="005B5087"/>
    <w:rsid w:val="005B5E64"/>
    <w:rsid w:val="005C57B0"/>
    <w:rsid w:val="005C6A23"/>
    <w:rsid w:val="005D2FBF"/>
    <w:rsid w:val="005D3CA7"/>
    <w:rsid w:val="005D504C"/>
    <w:rsid w:val="005E213C"/>
    <w:rsid w:val="005E2391"/>
    <w:rsid w:val="005E58E0"/>
    <w:rsid w:val="005F1E2F"/>
    <w:rsid w:val="005F5F5B"/>
    <w:rsid w:val="00600E6D"/>
    <w:rsid w:val="00602A28"/>
    <w:rsid w:val="00607295"/>
    <w:rsid w:val="006076A5"/>
    <w:rsid w:val="00613738"/>
    <w:rsid w:val="00614492"/>
    <w:rsid w:val="006169E8"/>
    <w:rsid w:val="00627825"/>
    <w:rsid w:val="006314E3"/>
    <w:rsid w:val="00641EA9"/>
    <w:rsid w:val="00642D3C"/>
    <w:rsid w:val="006540C3"/>
    <w:rsid w:val="00657CF6"/>
    <w:rsid w:val="006629A2"/>
    <w:rsid w:val="00663B41"/>
    <w:rsid w:val="00672290"/>
    <w:rsid w:val="00672FD1"/>
    <w:rsid w:val="00696C92"/>
    <w:rsid w:val="006A397E"/>
    <w:rsid w:val="006A7335"/>
    <w:rsid w:val="006B7F92"/>
    <w:rsid w:val="006D3241"/>
    <w:rsid w:val="006D61A8"/>
    <w:rsid w:val="006E108C"/>
    <w:rsid w:val="006E1C28"/>
    <w:rsid w:val="006E3FD2"/>
    <w:rsid w:val="006E6C93"/>
    <w:rsid w:val="006F2380"/>
    <w:rsid w:val="006F3D71"/>
    <w:rsid w:val="006F5909"/>
    <w:rsid w:val="00700481"/>
    <w:rsid w:val="0071067C"/>
    <w:rsid w:val="007113D3"/>
    <w:rsid w:val="007118BE"/>
    <w:rsid w:val="00713B04"/>
    <w:rsid w:val="007149A4"/>
    <w:rsid w:val="0072086B"/>
    <w:rsid w:val="00721A22"/>
    <w:rsid w:val="00742A20"/>
    <w:rsid w:val="0074498C"/>
    <w:rsid w:val="007506D5"/>
    <w:rsid w:val="00750765"/>
    <w:rsid w:val="0075274D"/>
    <w:rsid w:val="00754282"/>
    <w:rsid w:val="00756E98"/>
    <w:rsid w:val="00762933"/>
    <w:rsid w:val="00764742"/>
    <w:rsid w:val="00771A31"/>
    <w:rsid w:val="00773A28"/>
    <w:rsid w:val="00774B1E"/>
    <w:rsid w:val="00786A77"/>
    <w:rsid w:val="00792708"/>
    <w:rsid w:val="007A197A"/>
    <w:rsid w:val="007A5D6D"/>
    <w:rsid w:val="007B5D5E"/>
    <w:rsid w:val="007B6742"/>
    <w:rsid w:val="007B736E"/>
    <w:rsid w:val="007C327C"/>
    <w:rsid w:val="007C78F4"/>
    <w:rsid w:val="007D090B"/>
    <w:rsid w:val="007E0087"/>
    <w:rsid w:val="00813A4F"/>
    <w:rsid w:val="00830F0E"/>
    <w:rsid w:val="00831488"/>
    <w:rsid w:val="00832623"/>
    <w:rsid w:val="00841445"/>
    <w:rsid w:val="00842CCD"/>
    <w:rsid w:val="00845ED3"/>
    <w:rsid w:val="00850800"/>
    <w:rsid w:val="00861095"/>
    <w:rsid w:val="00864FF9"/>
    <w:rsid w:val="00870C5D"/>
    <w:rsid w:val="00877750"/>
    <w:rsid w:val="008779D6"/>
    <w:rsid w:val="00883B09"/>
    <w:rsid w:val="00897CDD"/>
    <w:rsid w:val="008A3A2C"/>
    <w:rsid w:val="008A519D"/>
    <w:rsid w:val="008B0903"/>
    <w:rsid w:val="008B1D0A"/>
    <w:rsid w:val="008B2D18"/>
    <w:rsid w:val="008B3940"/>
    <w:rsid w:val="008C0D41"/>
    <w:rsid w:val="008C1547"/>
    <w:rsid w:val="008C3964"/>
    <w:rsid w:val="008C6857"/>
    <w:rsid w:val="008D4F76"/>
    <w:rsid w:val="008E0357"/>
    <w:rsid w:val="008E7E78"/>
    <w:rsid w:val="008F0349"/>
    <w:rsid w:val="008F2487"/>
    <w:rsid w:val="008F4C91"/>
    <w:rsid w:val="00900FCD"/>
    <w:rsid w:val="009031DA"/>
    <w:rsid w:val="00937F34"/>
    <w:rsid w:val="0094212B"/>
    <w:rsid w:val="00942873"/>
    <w:rsid w:val="00946D7B"/>
    <w:rsid w:val="00950B1A"/>
    <w:rsid w:val="00950FB5"/>
    <w:rsid w:val="00953146"/>
    <w:rsid w:val="00956132"/>
    <w:rsid w:val="009576E9"/>
    <w:rsid w:val="0096251E"/>
    <w:rsid w:val="0096661C"/>
    <w:rsid w:val="009672E1"/>
    <w:rsid w:val="0097045A"/>
    <w:rsid w:val="00987321"/>
    <w:rsid w:val="0099573E"/>
    <w:rsid w:val="00997223"/>
    <w:rsid w:val="009A2671"/>
    <w:rsid w:val="009A4399"/>
    <w:rsid w:val="009C38C8"/>
    <w:rsid w:val="009C39DC"/>
    <w:rsid w:val="009C40EF"/>
    <w:rsid w:val="009C4F3F"/>
    <w:rsid w:val="009C66E5"/>
    <w:rsid w:val="009C72CA"/>
    <w:rsid w:val="009E139B"/>
    <w:rsid w:val="009E2301"/>
    <w:rsid w:val="009E7AAB"/>
    <w:rsid w:val="009F09E7"/>
    <w:rsid w:val="009F24F2"/>
    <w:rsid w:val="00A0268A"/>
    <w:rsid w:val="00A0378E"/>
    <w:rsid w:val="00A05068"/>
    <w:rsid w:val="00A05B91"/>
    <w:rsid w:val="00A12174"/>
    <w:rsid w:val="00A27DD2"/>
    <w:rsid w:val="00A376C2"/>
    <w:rsid w:val="00A461EF"/>
    <w:rsid w:val="00A50459"/>
    <w:rsid w:val="00A61266"/>
    <w:rsid w:val="00A6332D"/>
    <w:rsid w:val="00A674C9"/>
    <w:rsid w:val="00A77CE3"/>
    <w:rsid w:val="00A835D9"/>
    <w:rsid w:val="00A84C34"/>
    <w:rsid w:val="00A9725A"/>
    <w:rsid w:val="00AA0458"/>
    <w:rsid w:val="00AB0494"/>
    <w:rsid w:val="00AB0A9D"/>
    <w:rsid w:val="00AB300E"/>
    <w:rsid w:val="00AB3AD2"/>
    <w:rsid w:val="00AB7D5A"/>
    <w:rsid w:val="00AC13DD"/>
    <w:rsid w:val="00AC33C4"/>
    <w:rsid w:val="00AC601A"/>
    <w:rsid w:val="00AC60EA"/>
    <w:rsid w:val="00AC6EC7"/>
    <w:rsid w:val="00AE1D80"/>
    <w:rsid w:val="00AE46DE"/>
    <w:rsid w:val="00AF2D29"/>
    <w:rsid w:val="00AF3DEC"/>
    <w:rsid w:val="00B01446"/>
    <w:rsid w:val="00B03CEA"/>
    <w:rsid w:val="00B12A8B"/>
    <w:rsid w:val="00B12C92"/>
    <w:rsid w:val="00B154A7"/>
    <w:rsid w:val="00B3275D"/>
    <w:rsid w:val="00B434E3"/>
    <w:rsid w:val="00B614AF"/>
    <w:rsid w:val="00B62F00"/>
    <w:rsid w:val="00B635C4"/>
    <w:rsid w:val="00B67397"/>
    <w:rsid w:val="00B90668"/>
    <w:rsid w:val="00B93008"/>
    <w:rsid w:val="00B95DF3"/>
    <w:rsid w:val="00BA5355"/>
    <w:rsid w:val="00BB6960"/>
    <w:rsid w:val="00BB6D68"/>
    <w:rsid w:val="00BD5055"/>
    <w:rsid w:val="00BE43A0"/>
    <w:rsid w:val="00BE6029"/>
    <w:rsid w:val="00BE7914"/>
    <w:rsid w:val="00C16EE5"/>
    <w:rsid w:val="00C32581"/>
    <w:rsid w:val="00C418A0"/>
    <w:rsid w:val="00C42A22"/>
    <w:rsid w:val="00C42BE8"/>
    <w:rsid w:val="00C46316"/>
    <w:rsid w:val="00C54A99"/>
    <w:rsid w:val="00C54F06"/>
    <w:rsid w:val="00C612F8"/>
    <w:rsid w:val="00C63B39"/>
    <w:rsid w:val="00C663F8"/>
    <w:rsid w:val="00C73D3A"/>
    <w:rsid w:val="00C86D7F"/>
    <w:rsid w:val="00C873BC"/>
    <w:rsid w:val="00C87C6A"/>
    <w:rsid w:val="00C9600E"/>
    <w:rsid w:val="00C97078"/>
    <w:rsid w:val="00CA1D24"/>
    <w:rsid w:val="00CA46D6"/>
    <w:rsid w:val="00CB3F4B"/>
    <w:rsid w:val="00CE4D4F"/>
    <w:rsid w:val="00CF6D1A"/>
    <w:rsid w:val="00D00179"/>
    <w:rsid w:val="00D02EDA"/>
    <w:rsid w:val="00D07F30"/>
    <w:rsid w:val="00D11243"/>
    <w:rsid w:val="00D133EF"/>
    <w:rsid w:val="00D31328"/>
    <w:rsid w:val="00D33F90"/>
    <w:rsid w:val="00D35FA4"/>
    <w:rsid w:val="00D42C63"/>
    <w:rsid w:val="00D42F1E"/>
    <w:rsid w:val="00D42F88"/>
    <w:rsid w:val="00D45AAC"/>
    <w:rsid w:val="00D50D64"/>
    <w:rsid w:val="00D55BDB"/>
    <w:rsid w:val="00D5643A"/>
    <w:rsid w:val="00D60D79"/>
    <w:rsid w:val="00D73FAB"/>
    <w:rsid w:val="00D73FDA"/>
    <w:rsid w:val="00D75635"/>
    <w:rsid w:val="00D76D6F"/>
    <w:rsid w:val="00D815D5"/>
    <w:rsid w:val="00D84C5C"/>
    <w:rsid w:val="00D86A98"/>
    <w:rsid w:val="00D87E8D"/>
    <w:rsid w:val="00D91B41"/>
    <w:rsid w:val="00DA326E"/>
    <w:rsid w:val="00DA3C0A"/>
    <w:rsid w:val="00DA7E6A"/>
    <w:rsid w:val="00DB111D"/>
    <w:rsid w:val="00DE352B"/>
    <w:rsid w:val="00DE77CD"/>
    <w:rsid w:val="00DF2879"/>
    <w:rsid w:val="00E02026"/>
    <w:rsid w:val="00E206C0"/>
    <w:rsid w:val="00E216F2"/>
    <w:rsid w:val="00E24B15"/>
    <w:rsid w:val="00E3195D"/>
    <w:rsid w:val="00E330B0"/>
    <w:rsid w:val="00E33E78"/>
    <w:rsid w:val="00E37C74"/>
    <w:rsid w:val="00E61880"/>
    <w:rsid w:val="00E92C81"/>
    <w:rsid w:val="00EA5698"/>
    <w:rsid w:val="00EB2267"/>
    <w:rsid w:val="00EB2488"/>
    <w:rsid w:val="00EC0B3A"/>
    <w:rsid w:val="00EC2797"/>
    <w:rsid w:val="00EC2D29"/>
    <w:rsid w:val="00EE06F3"/>
    <w:rsid w:val="00EE1884"/>
    <w:rsid w:val="00EE757C"/>
    <w:rsid w:val="00EF0023"/>
    <w:rsid w:val="00EF183B"/>
    <w:rsid w:val="00F029DF"/>
    <w:rsid w:val="00F032A2"/>
    <w:rsid w:val="00F0566E"/>
    <w:rsid w:val="00F13574"/>
    <w:rsid w:val="00F206CC"/>
    <w:rsid w:val="00F26443"/>
    <w:rsid w:val="00F2697F"/>
    <w:rsid w:val="00F5079B"/>
    <w:rsid w:val="00F53737"/>
    <w:rsid w:val="00F55100"/>
    <w:rsid w:val="00F57998"/>
    <w:rsid w:val="00F6228F"/>
    <w:rsid w:val="00F66513"/>
    <w:rsid w:val="00F71B0F"/>
    <w:rsid w:val="00F74951"/>
    <w:rsid w:val="00F94183"/>
    <w:rsid w:val="00F96598"/>
    <w:rsid w:val="00F965A8"/>
    <w:rsid w:val="00FA6A74"/>
    <w:rsid w:val="00FB08BB"/>
    <w:rsid w:val="00FB1CCE"/>
    <w:rsid w:val="00FB4CD9"/>
    <w:rsid w:val="00FB5B33"/>
    <w:rsid w:val="00FC0ADB"/>
    <w:rsid w:val="00FC111A"/>
    <w:rsid w:val="00FE0057"/>
    <w:rsid w:val="00FE083E"/>
    <w:rsid w:val="00FE4255"/>
    <w:rsid w:val="00FE6DD3"/>
    <w:rsid w:val="00FF7617"/>
    <w:rsid w:val="00FF7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5E4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7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59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6A47C-F330-4C25-855C-A398DD35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3</TotalTime>
  <Pages>1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5</dc:creator>
  <cp:lastModifiedBy>Windows User</cp:lastModifiedBy>
  <cp:revision>79</cp:revision>
  <cp:lastPrinted>2019-02-05T06:31:00Z</cp:lastPrinted>
  <dcterms:created xsi:type="dcterms:W3CDTF">2017-02-09T09:51:00Z</dcterms:created>
  <dcterms:modified xsi:type="dcterms:W3CDTF">2019-02-05T06:31:00Z</dcterms:modified>
</cp:coreProperties>
</file>